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09CF" w14:textId="77777777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0F14EBF3" w14:textId="1F4F75DC" w:rsidR="000E1A56" w:rsidRDefault="000E1A56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ást A)</w:t>
      </w:r>
    </w:p>
    <w:p w14:paraId="310D119B" w14:textId="5ABC9109" w:rsidR="00205977" w:rsidRPr="00ED6308" w:rsidRDefault="005064E9" w:rsidP="00743FF6">
      <w:pPr>
        <w:pStyle w:val="Zkladntext"/>
        <w:spacing w:after="0"/>
        <w:ind w:firstLine="0"/>
        <w:jc w:val="center"/>
        <w:outlineLvl w:val="0"/>
        <w:rPr>
          <w:shd w:val="clear" w:color="auto" w:fill="00FFFF"/>
        </w:rPr>
      </w:pPr>
      <w:r w:rsidRPr="00694CFC">
        <w:t>Č</w:t>
      </w:r>
      <w:r w:rsidR="001E6568" w:rsidRPr="00694CFC">
        <w:t>íslo</w:t>
      </w:r>
      <w:r>
        <w:t xml:space="preserve"> </w:t>
      </w:r>
      <w:r w:rsidR="001E6568" w:rsidRPr="00694CFC">
        <w:t>smlouvy</w:t>
      </w:r>
      <w:r w:rsidR="00524E3D">
        <w:t xml:space="preserve"> Kupujícího</w:t>
      </w:r>
      <w:r w:rsidR="001E6568" w:rsidRPr="00365D25">
        <w:t xml:space="preserve">: </w:t>
      </w:r>
      <w:r w:rsidR="000E1A56">
        <w:rPr>
          <w:bCs/>
        </w:rPr>
        <w:t>01PU-003742</w:t>
      </w:r>
    </w:p>
    <w:p w14:paraId="4C78FB2C" w14:textId="5D6DDD44" w:rsidR="00524E3D" w:rsidRDefault="00524E3D" w:rsidP="009717DF">
      <w:pPr>
        <w:pStyle w:val="Zkladntext"/>
        <w:spacing w:after="0"/>
        <w:ind w:firstLine="0"/>
        <w:jc w:val="center"/>
        <w:outlineLvl w:val="0"/>
      </w:pPr>
      <w:r w:rsidRPr="009062C1">
        <w:t xml:space="preserve">Číslo smlouvy Prodávajícího: </w:t>
      </w:r>
      <w:r w:rsidR="009062C1">
        <w:t>KS-AGTS-2d8-00045</w:t>
      </w:r>
    </w:p>
    <w:p w14:paraId="0369C1BD" w14:textId="0DE159E8" w:rsidR="00A416A5" w:rsidRPr="00365D25" w:rsidRDefault="00A416A5" w:rsidP="00A416A5">
      <w:pPr>
        <w:spacing w:line="276" w:lineRule="auto"/>
        <w:jc w:val="center"/>
      </w:pPr>
      <w:r>
        <w:t xml:space="preserve">ISPROFIN: </w:t>
      </w:r>
      <w:r w:rsidR="006F1C5E">
        <w:t xml:space="preserve"> </w:t>
      </w:r>
      <w:r w:rsidR="00F05E0D" w:rsidRPr="00365D25">
        <w:t>610 000 0000</w:t>
      </w:r>
    </w:p>
    <w:p w14:paraId="204E9710" w14:textId="46694A25" w:rsidR="005064E9" w:rsidRPr="00365D25" w:rsidRDefault="005064E9" w:rsidP="00A23085">
      <w:pPr>
        <w:pStyle w:val="Zkladntext"/>
        <w:ind w:firstLine="0"/>
        <w:jc w:val="center"/>
        <w:outlineLvl w:val="0"/>
        <w:rPr>
          <w:b/>
          <w:i/>
        </w:rPr>
      </w:pPr>
      <w:r w:rsidRPr="00365D25">
        <w:t xml:space="preserve">Název související veřejné zakázky: </w:t>
      </w:r>
      <w:r w:rsidR="000E1A56">
        <w:rPr>
          <w:b/>
          <w:sz w:val="28"/>
          <w:szCs w:val="28"/>
        </w:rPr>
        <w:t>Nakladače 2018 Kolové nakladače</w:t>
      </w:r>
    </w:p>
    <w:p w14:paraId="2A8D79A0" w14:textId="77777777" w:rsidR="00AF0A51" w:rsidRPr="009717DF" w:rsidRDefault="006D3763" w:rsidP="009717DF">
      <w:pPr>
        <w:pStyle w:val="Zkladntext"/>
        <w:spacing w:after="480" w:line="276" w:lineRule="auto"/>
        <w:ind w:firstLine="0"/>
        <w:jc w:val="center"/>
        <w:outlineLvl w:val="0"/>
      </w:pPr>
      <w:r w:rsidRPr="009717DF">
        <w:t>uzavřená níže uvedeného dne, měsíce a roku mezi následujícími smluvními stranami (dále jako „</w:t>
      </w:r>
      <w:r w:rsidRPr="009717DF">
        <w:rPr>
          <w:b/>
        </w:rPr>
        <w:t>Smlouva</w:t>
      </w:r>
      <w:r w:rsidRPr="009717DF">
        <w:t>“):</w:t>
      </w:r>
    </w:p>
    <w:p w14:paraId="46DA12EB" w14:textId="77777777" w:rsidR="00365D25" w:rsidRPr="005851EA" w:rsidRDefault="00365D25" w:rsidP="00365D25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371498D0" w14:textId="77777777" w:rsidR="00365D25" w:rsidRPr="005851EA" w:rsidRDefault="00365D25" w:rsidP="00365D25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>
        <w:rPr>
          <w:bCs/>
        </w:rPr>
        <w:tab/>
      </w:r>
      <w:r w:rsidRPr="005851EA">
        <w:rPr>
          <w:bCs/>
        </w:rPr>
        <w:t>Na Pankráci 546/56, 140 00 Praha 4</w:t>
      </w:r>
    </w:p>
    <w:p w14:paraId="2C373C6E" w14:textId="77777777" w:rsidR="00365D25" w:rsidRPr="005851EA" w:rsidRDefault="00365D25" w:rsidP="00365D25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>
        <w:tab/>
      </w:r>
      <w:r w:rsidRPr="005851EA">
        <w:t>659 93 390</w:t>
      </w:r>
    </w:p>
    <w:p w14:paraId="5E160BC5" w14:textId="77777777" w:rsidR="00365D25" w:rsidRPr="005851EA" w:rsidRDefault="00365D25" w:rsidP="00365D25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>
        <w:tab/>
      </w:r>
      <w:hyperlink r:id="rId8" w:tooltip="DIČ: CZ65993390" w:history="1">
        <w:r w:rsidRPr="005851EA">
          <w:t>CZ65993390</w:t>
        </w:r>
      </w:hyperlink>
    </w:p>
    <w:p w14:paraId="0ECE6D2B" w14:textId="77777777" w:rsidR="00365D25" w:rsidRPr="005851EA" w:rsidRDefault="00365D25" w:rsidP="00365D25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>
        <w:tab/>
      </w:r>
      <w:r w:rsidRPr="005851EA">
        <w:t>příspěvková organizace</w:t>
      </w:r>
    </w:p>
    <w:p w14:paraId="203ED3FA" w14:textId="77777777" w:rsidR="00365D25" w:rsidRPr="005851EA" w:rsidRDefault="00365D25" w:rsidP="00365D25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>
        <w:tab/>
        <w:t>ČNB</w:t>
      </w:r>
      <w:r w:rsidRPr="005851EA">
        <w:t xml:space="preserve">, č. </w:t>
      </w:r>
      <w:proofErr w:type="spellStart"/>
      <w:r w:rsidRPr="005851EA">
        <w:t>ú.</w:t>
      </w:r>
      <w:proofErr w:type="spellEnd"/>
      <w:r w:rsidRPr="005851EA">
        <w:t xml:space="preserve"> </w:t>
      </w:r>
      <w:r w:rsidRPr="000811EF">
        <w:t>20001-15937031/0710</w:t>
      </w:r>
    </w:p>
    <w:p w14:paraId="2556F0FE" w14:textId="6396D14E" w:rsidR="00365D25" w:rsidRPr="005851EA" w:rsidRDefault="00365D25" w:rsidP="00365D25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>
        <w:tab/>
      </w:r>
      <w:proofErr w:type="spellStart"/>
      <w:r w:rsidR="00D55DFA" w:rsidRPr="00D55DFA">
        <w:rPr>
          <w:highlight w:val="black"/>
        </w:rPr>
        <w:t>xxxxxxxxxxxxxxxxxxxxxxxxxx</w:t>
      </w:r>
      <w:proofErr w:type="spellEnd"/>
    </w:p>
    <w:p w14:paraId="13680B94" w14:textId="0E89199C" w:rsidR="00365D25" w:rsidRPr="0020596D" w:rsidRDefault="00365D25" w:rsidP="00365D25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>kontaktní osoba</w:t>
      </w:r>
      <w:r>
        <w:t xml:space="preserve">:                                     </w:t>
      </w:r>
      <w:proofErr w:type="spellStart"/>
      <w:r w:rsidR="00D55DFA" w:rsidRPr="00D55DFA">
        <w:rPr>
          <w:rFonts w:eastAsia="Arial Unicode MS"/>
          <w:kern w:val="1"/>
          <w:highlight w:val="black"/>
        </w:rPr>
        <w:t>xxxxxxxxxxxxxxxxxxxxxxxxxxxxxxxx</w:t>
      </w:r>
      <w:proofErr w:type="spellEnd"/>
    </w:p>
    <w:p w14:paraId="1990F54D" w14:textId="1B507C31" w:rsidR="00365D25" w:rsidRPr="0020596D" w:rsidRDefault="00365D25" w:rsidP="00365D25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proofErr w:type="spellStart"/>
      <w:r w:rsidR="00D55DFA" w:rsidRPr="00D55DFA">
        <w:rPr>
          <w:rStyle w:val="Hypertextovodkaz"/>
          <w:rFonts w:eastAsia="Arial Unicode MS"/>
          <w:kern w:val="1"/>
          <w:highlight w:val="black"/>
        </w:rPr>
        <w:t>xxxxxxxxxxxxxxxxxxxxxxx</w:t>
      </w:r>
      <w:proofErr w:type="spellEnd"/>
    </w:p>
    <w:p w14:paraId="691F37DA" w14:textId="513F7C9B" w:rsidR="00365D25" w:rsidRDefault="00365D25" w:rsidP="00365D25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proofErr w:type="spellStart"/>
      <w:r w:rsidR="00D55DFA" w:rsidRPr="00D55DFA">
        <w:rPr>
          <w:highlight w:val="black"/>
        </w:rPr>
        <w:t>xxxxxxxxxxxx</w:t>
      </w:r>
      <w:proofErr w:type="spellEnd"/>
    </w:p>
    <w:p w14:paraId="6DAE9ED4" w14:textId="77777777" w:rsidR="00365D25" w:rsidRPr="00E85A12" w:rsidRDefault="00365D25" w:rsidP="00365D25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14F139A" w14:textId="64731975" w:rsidR="00365D25" w:rsidRPr="00D55DFA" w:rsidRDefault="00365D25" w:rsidP="00365D25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D55DFA">
        <w:rPr>
          <w:b/>
        </w:rPr>
        <w:tab/>
      </w:r>
      <w:r w:rsidR="00D55DFA" w:rsidRPr="00D55DFA">
        <w:rPr>
          <w:b/>
        </w:rPr>
        <w:t>AGROTEC servis s.r.o.</w:t>
      </w:r>
    </w:p>
    <w:p w14:paraId="71AFC905" w14:textId="0559CBD0" w:rsidR="00365D25" w:rsidRPr="005851EA" w:rsidRDefault="00365D25" w:rsidP="00365D25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se sídlem</w:t>
      </w:r>
      <w:r>
        <w:tab/>
      </w:r>
      <w:r w:rsidR="00D55DFA">
        <w:t>Hybešova 62/14, 693 01 Hustopeče</w:t>
      </w:r>
    </w:p>
    <w:p w14:paraId="7FBFA8FE" w14:textId="524E237E" w:rsidR="00365D25" w:rsidRPr="005851EA" w:rsidRDefault="00365D25" w:rsidP="00365D25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>
        <w:tab/>
      </w:r>
      <w:r w:rsidR="00D55DFA">
        <w:t>659 93 390</w:t>
      </w:r>
    </w:p>
    <w:p w14:paraId="76C312EE" w14:textId="448C718B" w:rsidR="00365D25" w:rsidRPr="005851EA" w:rsidRDefault="00365D25" w:rsidP="00365D25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>
        <w:tab/>
      </w:r>
      <w:r w:rsidR="00D55DFA">
        <w:t>CZ46966757</w:t>
      </w:r>
    </w:p>
    <w:p w14:paraId="34BA1BA3" w14:textId="27116451" w:rsidR="00365D25" w:rsidRPr="005851EA" w:rsidRDefault="00365D25" w:rsidP="00365D25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>
        <w:tab/>
      </w:r>
      <w:r w:rsidR="00D55DFA">
        <w:t>u KS v Brně, spisová značka C 6852</w:t>
      </w:r>
    </w:p>
    <w:p w14:paraId="62C31AB3" w14:textId="1CEB46DA" w:rsidR="00365D25" w:rsidRPr="005851EA" w:rsidRDefault="00365D25" w:rsidP="00365D25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Pr="005851EA">
        <w:t>právní forma:</w:t>
      </w:r>
      <w:r>
        <w:tab/>
      </w:r>
      <w:r w:rsidR="00D55DFA">
        <w:t>společnost s ručením omezeným</w:t>
      </w:r>
    </w:p>
    <w:p w14:paraId="71E420BD" w14:textId="05FB378E" w:rsidR="00365D25" w:rsidRPr="005851EA" w:rsidRDefault="00365D25" w:rsidP="00365D25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>
        <w:tab/>
      </w:r>
      <w:r w:rsidR="00D55DFA">
        <w:t xml:space="preserve">KB a.s., č. </w:t>
      </w:r>
      <w:proofErr w:type="spellStart"/>
      <w:r w:rsidR="00D55DFA">
        <w:t>ú.</w:t>
      </w:r>
      <w:proofErr w:type="spellEnd"/>
      <w:r w:rsidR="00D55DFA">
        <w:t xml:space="preserve"> 7234390277/0100</w:t>
      </w:r>
    </w:p>
    <w:p w14:paraId="57C8D916" w14:textId="374E5548" w:rsidR="00365D25" w:rsidRPr="005851EA" w:rsidRDefault="00365D25" w:rsidP="00365D25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>
        <w:tab/>
      </w:r>
      <w:proofErr w:type="spellStart"/>
      <w:r w:rsidR="00D55DFA" w:rsidRPr="00D55DFA">
        <w:rPr>
          <w:highlight w:val="black"/>
          <w:shd w:val="clear" w:color="auto" w:fill="FFFF00"/>
        </w:rPr>
        <w:t>xxxxxxxxxxxxxxxxxxxxxxx</w:t>
      </w:r>
      <w:proofErr w:type="spellEnd"/>
    </w:p>
    <w:p w14:paraId="4F3D0685" w14:textId="229E8C67" w:rsidR="00365D25" w:rsidRDefault="00365D25" w:rsidP="00365D25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>
        <w:t>:</w:t>
      </w:r>
      <w:r w:rsidRPr="0041644E">
        <w:tab/>
      </w:r>
      <w:proofErr w:type="spellStart"/>
      <w:r w:rsidR="00D55DFA" w:rsidRPr="00D55DFA">
        <w:rPr>
          <w:highlight w:val="black"/>
          <w:shd w:val="clear" w:color="auto" w:fill="FFFF00"/>
        </w:rPr>
        <w:t>xxxxxxxxxxxxxxxxxxxx</w:t>
      </w:r>
      <w:proofErr w:type="spellEnd"/>
    </w:p>
    <w:p w14:paraId="732FFAE0" w14:textId="55C09585" w:rsidR="00365D25" w:rsidRDefault="00365D25" w:rsidP="00365D25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proofErr w:type="spellStart"/>
      <w:r w:rsidR="00D55DFA" w:rsidRPr="00D55DFA">
        <w:rPr>
          <w:highlight w:val="black"/>
          <w:shd w:val="clear" w:color="auto" w:fill="FFFF00"/>
        </w:rPr>
        <w:t>xxxxxxxxxxxxxxxxx</w:t>
      </w:r>
      <w:proofErr w:type="spellEnd"/>
    </w:p>
    <w:p w14:paraId="12B8460F" w14:textId="02D87E93" w:rsidR="00365D25" w:rsidRPr="0041644E" w:rsidRDefault="00365D25" w:rsidP="00365D25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proofErr w:type="spellStart"/>
      <w:r w:rsidR="00D55DFA" w:rsidRPr="00D55DFA">
        <w:rPr>
          <w:highlight w:val="black"/>
          <w:shd w:val="clear" w:color="auto" w:fill="FFFF00"/>
        </w:rPr>
        <w:t>xxxxxxxxxxxxxxx</w:t>
      </w:r>
      <w:proofErr w:type="spellEnd"/>
    </w:p>
    <w:p w14:paraId="42646978" w14:textId="77777777" w:rsidR="00365D25" w:rsidRPr="00E85A12" w:rsidRDefault="00365D25" w:rsidP="00365D25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212EE707" w14:textId="77777777" w:rsidR="00365D25" w:rsidRDefault="00365D25" w:rsidP="00365D25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7706B340" w14:textId="77777777" w:rsidR="00365D25" w:rsidRDefault="00365D25" w:rsidP="00365D25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1E904515" w14:textId="77777777" w:rsidR="00365D25" w:rsidRDefault="00365D25" w:rsidP="00365D25">
      <w:pPr>
        <w:pStyle w:val="Pleading3L2"/>
      </w:pPr>
      <w:r>
        <w:t>Režim Smlouvy</w:t>
      </w:r>
    </w:p>
    <w:p w14:paraId="1FB7066E" w14:textId="2A87D90B" w:rsidR="00365D25" w:rsidRDefault="00365D25" w:rsidP="00365D25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uzavřena podle </w:t>
      </w:r>
      <w:proofErr w:type="spellStart"/>
      <w:r w:rsidRPr="00933F6C">
        <w:rPr>
          <w:szCs w:val="24"/>
        </w:rPr>
        <w:t>ust</w:t>
      </w:r>
      <w:proofErr w:type="spellEnd"/>
      <w:r w:rsidRPr="00933F6C">
        <w:rPr>
          <w:szCs w:val="24"/>
        </w:rPr>
        <w:t>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>
        <w:rPr>
          <w:szCs w:val="24"/>
        </w:rPr>
        <w:t>„</w:t>
      </w:r>
      <w:r w:rsidR="000E1A56">
        <w:rPr>
          <w:b/>
          <w:szCs w:val="24"/>
        </w:rPr>
        <w:t>Nakladače 2018</w:t>
      </w:r>
      <w:r>
        <w:rPr>
          <w:szCs w:val="24"/>
        </w:rPr>
        <w:t>“</w:t>
      </w:r>
      <w:r w:rsidRPr="00933F6C">
        <w:rPr>
          <w:szCs w:val="24"/>
        </w:rPr>
        <w:t xml:space="preserve"> 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Pr="00D2248C" w:rsidRDefault="006E1A84" w:rsidP="00D2248C">
      <w:pPr>
        <w:pStyle w:val="Pleading3L2"/>
      </w:pPr>
      <w:r w:rsidRPr="00D2248C">
        <w:t>Kupující prohlašuje, že:</w:t>
      </w:r>
    </w:p>
    <w:p w14:paraId="0C32550F" w14:textId="73FBF1CF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, jejímž základním předmětem činnosti je výkon vlastnických práv státu k nemovitostem tvořícím dálnice a silnice I. třídy, zabezpečení správy, údržby a o</w:t>
      </w:r>
      <w:r w:rsidR="009B1E3B">
        <w:t>prav dálnic a silnic I. třídy a </w:t>
      </w:r>
      <w:r w:rsidRPr="005851EA">
        <w:t>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Pr="00D2248C" w:rsidRDefault="006E1A84" w:rsidP="00D2248C">
      <w:pPr>
        <w:pStyle w:val="Pleading3L2"/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 w:rsidRPr="00D2248C">
        <w:t>Prodávající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Pr="00D2248C" w:rsidRDefault="006E1A84" w:rsidP="00D2248C">
      <w:pPr>
        <w:pStyle w:val="Pleading3L2"/>
      </w:pPr>
      <w:r w:rsidRPr="00D2248C"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23A2A06C" w14:textId="77777777" w:rsidR="00AC0647" w:rsidRDefault="00AC0647" w:rsidP="00AC0647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2821A15B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365D25" w:rsidRPr="00365D25">
        <w:rPr>
          <w:b/>
          <w:color w:val="000000"/>
        </w:rPr>
        <w:t>„</w:t>
      </w:r>
      <w:r w:rsidR="000E1A56">
        <w:rPr>
          <w:b/>
          <w:color w:val="000000"/>
        </w:rPr>
        <w:t>Nakladače 2018</w:t>
      </w:r>
      <w:r w:rsidR="00365D25" w:rsidRPr="00365D25">
        <w:rPr>
          <w:b/>
          <w:color w:val="000000"/>
        </w:rPr>
        <w:t>“</w:t>
      </w:r>
      <w:r w:rsidR="00212CBA">
        <w:rPr>
          <w:color w:val="000000"/>
        </w:rPr>
        <w:t xml:space="preserve"> 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1159D0">
        <w:rPr>
          <w:color w:val="000000"/>
        </w:rPr>
        <w:t> </w:t>
      </w:r>
      <w:r w:rsidR="00AF0A51">
        <w:rPr>
          <w:color w:val="000000"/>
        </w:rPr>
        <w:t>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</w:t>
      </w:r>
      <w:r w:rsidR="001E0882">
        <w:rPr>
          <w:color w:val="000000"/>
        </w:rPr>
        <w:t>v čl.</w:t>
      </w:r>
      <w:r w:rsidR="009962F5">
        <w:rPr>
          <w:color w:val="000000"/>
        </w:rPr>
        <w:t xml:space="preserve">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2165C1">
        <w:rPr>
          <w:b/>
          <w:bCs/>
          <w:color w:val="000000"/>
        </w:rPr>
        <w:t>ZBOŽÍ</w:t>
      </w:r>
    </w:p>
    <w:p w14:paraId="7F5576B9" w14:textId="2983F5BE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</w:t>
      </w:r>
      <w:r w:rsidR="001E0882">
        <w:t>v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2FCA4F6B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>řádnému a</w:t>
      </w:r>
      <w:r w:rsidR="005B0D32">
        <w:t> </w:t>
      </w:r>
      <w:r w:rsidR="00AF0A51" w:rsidRPr="0062327F">
        <w:t xml:space="preserve">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7AC24E08" w:rsidR="00E84456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</w:t>
      </w:r>
      <w:r w:rsidR="00CE24B1">
        <w:t> 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365D25">
        <w:t>návody k obsluze</w:t>
      </w:r>
      <w:r w:rsidR="00860047" w:rsidRPr="000874FE">
        <w:t>.</w:t>
      </w:r>
    </w:p>
    <w:p w14:paraId="0B3884C4" w14:textId="05083BB0" w:rsidR="00365D25" w:rsidRPr="00E6019F" w:rsidRDefault="00365D25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E6019F">
        <w:t>„VYPUŠTĚNO“</w:t>
      </w:r>
    </w:p>
    <w:p w14:paraId="58CD525F" w14:textId="77777777" w:rsidR="00365D25" w:rsidRDefault="00365D25" w:rsidP="00365D25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D23BDE">
        <w:rPr>
          <w:bCs/>
        </w:rPr>
        <w:t>Kupující si nevyhrazuje možnost změny závazku</w:t>
      </w:r>
      <w:r w:rsidRPr="00D23BDE">
        <w:t>.</w:t>
      </w:r>
    </w:p>
    <w:p w14:paraId="57DDE12C" w14:textId="77777777" w:rsidR="00365D25" w:rsidRPr="00D23BDE" w:rsidRDefault="00365D25" w:rsidP="00365D25">
      <w:pPr>
        <w:pStyle w:val="Zkladntext"/>
        <w:spacing w:after="120" w:line="276" w:lineRule="auto"/>
        <w:jc w:val="both"/>
      </w:pPr>
    </w:p>
    <w:bookmarkEnd w:id="24"/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25" w:name="_DV_M162"/>
      <w:bookmarkEnd w:id="25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Pr="00E85A12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26" w:name="_DV_M163"/>
      <w:bookmarkStart w:id="27" w:name="_Ref269992751"/>
      <w:bookmarkEnd w:id="26"/>
      <w:r>
        <w:rPr>
          <w:color w:val="000000"/>
        </w:rPr>
        <w:lastRenderedPageBreak/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27"/>
    </w:p>
    <w:tbl>
      <w:tblPr>
        <w:tblW w:w="863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1275"/>
        <w:gridCol w:w="4253"/>
      </w:tblGrid>
      <w:tr w:rsidR="00110D06" w14:paraId="177CCF66" w14:textId="77777777" w:rsidTr="00E6019F">
        <w:trPr>
          <w:trHeight w:val="312"/>
        </w:trPr>
        <w:tc>
          <w:tcPr>
            <w:tcW w:w="3108" w:type="dxa"/>
            <w:shd w:val="clear" w:color="auto" w:fill="E0E0E0"/>
            <w:vAlign w:val="center"/>
          </w:tcPr>
          <w:p w14:paraId="6D2F9041" w14:textId="77777777" w:rsidR="00110D06" w:rsidRPr="004374D7" w:rsidRDefault="009865F4" w:rsidP="003D2BEB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 xml:space="preserve">Druh </w:t>
            </w:r>
            <w:r w:rsidR="00110D06" w:rsidRPr="004374D7">
              <w:rPr>
                <w:b/>
                <w:color w:val="000000"/>
              </w:rPr>
              <w:t>Zboží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54BDFFBA" w14:textId="77777777" w:rsidR="00110D06" w:rsidRPr="004374D7" w:rsidRDefault="00110D06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 w:rsidRPr="004374D7">
              <w:rPr>
                <w:b/>
                <w:color w:val="000000"/>
              </w:rPr>
              <w:t>Množství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180874FD" w14:textId="77777777" w:rsidR="00110D06" w:rsidRPr="004374D7" w:rsidRDefault="00E84E05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</w:t>
            </w:r>
            <w:r w:rsidR="00110D06" w:rsidRPr="004374D7">
              <w:rPr>
                <w:b/>
                <w:color w:val="000000"/>
              </w:rPr>
              <w:t>dodání</w:t>
            </w:r>
          </w:p>
        </w:tc>
      </w:tr>
      <w:tr w:rsidR="00110D06" w14:paraId="693931C5" w14:textId="77777777" w:rsidTr="00E6019F">
        <w:trPr>
          <w:trHeight w:val="664"/>
        </w:trPr>
        <w:tc>
          <w:tcPr>
            <w:tcW w:w="3108" w:type="dxa"/>
            <w:vAlign w:val="center"/>
          </w:tcPr>
          <w:p w14:paraId="2A2D4C74" w14:textId="33EE5C3E" w:rsidR="00110D06" w:rsidRPr="00214B45" w:rsidRDefault="000E1A56" w:rsidP="00365D25">
            <w:pPr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214B45">
              <w:rPr>
                <w:b/>
                <w:lang w:val="en-US"/>
              </w:rPr>
              <w:t>Nakladače</w:t>
            </w:r>
            <w:proofErr w:type="spellEnd"/>
            <w:r w:rsidRPr="00214B45">
              <w:rPr>
                <w:b/>
                <w:lang w:val="en-US"/>
              </w:rPr>
              <w:t xml:space="preserve"> 2018 </w:t>
            </w:r>
            <w:r w:rsidR="00214B45">
              <w:rPr>
                <w:b/>
                <w:lang w:val="en-US"/>
              </w:rPr>
              <w:t xml:space="preserve">- </w:t>
            </w:r>
            <w:proofErr w:type="spellStart"/>
            <w:r w:rsidRPr="00214B45">
              <w:rPr>
                <w:b/>
                <w:lang w:val="en-US"/>
              </w:rPr>
              <w:t>Kolové</w:t>
            </w:r>
            <w:proofErr w:type="spellEnd"/>
            <w:r w:rsidRPr="00214B45">
              <w:rPr>
                <w:b/>
                <w:lang w:val="en-US"/>
              </w:rPr>
              <w:t xml:space="preserve"> </w:t>
            </w:r>
            <w:proofErr w:type="spellStart"/>
            <w:r w:rsidRPr="00214B45">
              <w:rPr>
                <w:b/>
                <w:lang w:val="en-US"/>
              </w:rPr>
              <w:t>nakladače</w:t>
            </w:r>
            <w:proofErr w:type="spellEnd"/>
          </w:p>
        </w:tc>
        <w:tc>
          <w:tcPr>
            <w:tcW w:w="1275" w:type="dxa"/>
            <w:vAlign w:val="center"/>
          </w:tcPr>
          <w:p w14:paraId="26DAD429" w14:textId="1B90BF80" w:rsidR="009865F4" w:rsidRPr="00214B45" w:rsidRDefault="00214B45" w:rsidP="00E6019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365D25" w:rsidRPr="00214B45">
              <w:rPr>
                <w:b/>
                <w:lang w:val="en-US"/>
              </w:rPr>
              <w:t xml:space="preserve"> </w:t>
            </w:r>
            <w:proofErr w:type="spellStart"/>
            <w:r w:rsidR="00365D25" w:rsidRPr="00214B45">
              <w:rPr>
                <w:b/>
                <w:lang w:val="en-US"/>
              </w:rPr>
              <w:t>ks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27CFC805" w14:textId="07B91644" w:rsidR="00110D06" w:rsidRPr="00214B45" w:rsidRDefault="00365D25" w:rsidP="00214B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4B45">
              <w:rPr>
                <w:b/>
              </w:rPr>
              <w:t xml:space="preserve">Nejpozději do </w:t>
            </w:r>
            <w:r w:rsidR="00214B45">
              <w:rPr>
                <w:b/>
              </w:rPr>
              <w:t>6</w:t>
            </w:r>
            <w:r w:rsidRPr="00214B45">
              <w:rPr>
                <w:b/>
              </w:rPr>
              <w:t xml:space="preserve"> měsíců ode dne nabytí účinnosti Smlouvy</w:t>
            </w:r>
          </w:p>
        </w:tc>
      </w:tr>
    </w:tbl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28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657B14C6" w:rsidR="001F1107" w:rsidRPr="00E85A12" w:rsidRDefault="00282A08" w:rsidP="009717DF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 xml:space="preserve">dodání Zboží uvedeného </w:t>
      </w:r>
      <w:r w:rsidR="001E0882">
        <w:rPr>
          <w:color w:val="000000"/>
        </w:rPr>
        <w:t>v čl.</w:t>
      </w:r>
      <w:r w:rsidRPr="00EE33BD">
        <w:rPr>
          <w:color w:val="000000"/>
        </w:rPr>
        <w:t xml:space="preserve">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28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29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1693819B" w14:textId="77777777" w:rsidR="00365D25" w:rsidRDefault="00365D25" w:rsidP="00365D25">
      <w:pPr>
        <w:pStyle w:val="Zkladntext"/>
        <w:spacing w:after="0" w:line="276" w:lineRule="auto"/>
        <w:jc w:val="both"/>
        <w:rPr>
          <w:color w:val="000000"/>
        </w:rPr>
      </w:pPr>
    </w:p>
    <w:p w14:paraId="322F1FA4" w14:textId="77777777" w:rsidR="00D766B8" w:rsidRDefault="00D766B8" w:rsidP="00D766B8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9F1B6D">
        <w:rPr>
          <w:b/>
          <w:color w:val="000000"/>
        </w:rPr>
        <w:t>Ředitelství silnic a dálnic ČR</w:t>
      </w:r>
    </w:p>
    <w:p w14:paraId="54DD98F7" w14:textId="77777777" w:rsidR="00D766B8" w:rsidRPr="003752CD" w:rsidRDefault="00D766B8" w:rsidP="00D766B8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dresa</w:t>
      </w:r>
      <w:r w:rsidRPr="003752CD">
        <w:rPr>
          <w:b/>
          <w:color w:val="000000"/>
        </w:rPr>
        <w:t>: SSÚD č. 2 Bernartice, U Dolních Kralovic, 257 69 Bernartice</w:t>
      </w:r>
    </w:p>
    <w:p w14:paraId="54421305" w14:textId="327FDCDE" w:rsidR="00D766B8" w:rsidRDefault="00D766B8" w:rsidP="00D766B8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>
        <w:rPr>
          <w:color w:val="000000"/>
        </w:rPr>
        <w:t>k</w:t>
      </w:r>
      <w:r w:rsidRPr="009F1B6D">
        <w:rPr>
          <w:color w:val="000000"/>
        </w:rPr>
        <w:t>ontaktní osoba pro převzetí Zboží:</w:t>
      </w:r>
      <w:r>
        <w:rPr>
          <w:color w:val="000000"/>
        </w:rPr>
        <w:t xml:space="preserve"> </w:t>
      </w:r>
      <w:proofErr w:type="spellStart"/>
      <w:r w:rsidR="00D55DFA" w:rsidRPr="00D55DFA">
        <w:rPr>
          <w:color w:val="000000"/>
          <w:highlight w:val="black"/>
        </w:rPr>
        <w:t>xxxxxxxxxxxxxxxxxxxxxxxxxxx</w:t>
      </w:r>
      <w:proofErr w:type="spellEnd"/>
    </w:p>
    <w:p w14:paraId="3CF14B8C" w14:textId="4D5FD796" w:rsidR="00087C20" w:rsidRDefault="009F1B6D" w:rsidP="00E85A12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 w:rsidR="00763F7A">
        <w:rPr>
          <w:color w:val="000000"/>
        </w:rPr>
        <w:t xml:space="preserve">pro případ konkrétní dodávky Zboží dle </w:t>
      </w:r>
      <w:r w:rsidR="002D004B">
        <w:rPr>
          <w:color w:val="000000"/>
        </w:rPr>
        <w:t>čl.</w:t>
      </w:r>
      <w:r w:rsidR="001C15D2">
        <w:rPr>
          <w:color w:val="000000"/>
        </w:rPr>
        <w:t> </w:t>
      </w:r>
      <w:r w:rsidR="00763F7A">
        <w:rPr>
          <w:color w:val="000000"/>
        </w:rPr>
        <w:t xml:space="preserve">4.1 Smlouvy </w:t>
      </w:r>
      <w:r w:rsidR="00105572">
        <w:rPr>
          <w:color w:val="000000"/>
        </w:rPr>
        <w:t xml:space="preserve">předem </w:t>
      </w:r>
      <w:r w:rsidR="00105572" w:rsidRPr="009F1B6D">
        <w:rPr>
          <w:color w:val="000000"/>
        </w:rPr>
        <w:t xml:space="preserve">písemně sdělit </w:t>
      </w:r>
      <w:r w:rsidRPr="009F1B6D">
        <w:rPr>
          <w:color w:val="000000"/>
        </w:rPr>
        <w:t xml:space="preserve">jinou adresu v České republice, kam </w:t>
      </w:r>
      <w:r w:rsidR="00763F7A"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 w:rsidR="00A5027A">
        <w:rPr>
          <w:color w:val="000000"/>
        </w:rPr>
        <w:t xml:space="preserve">dodat </w:t>
      </w:r>
      <w:r w:rsidR="00297FB7" w:rsidRPr="004F1EA4">
        <w:rPr>
          <w:color w:val="000000"/>
        </w:rPr>
        <w:t>(část)</w:t>
      </w:r>
      <w:r w:rsidR="00A5027A">
        <w:rPr>
          <w:color w:val="000000"/>
        </w:rPr>
        <w:t xml:space="preserve"> </w:t>
      </w:r>
      <w:r w:rsidRPr="009F1B6D">
        <w:rPr>
          <w:color w:val="000000"/>
        </w:rPr>
        <w:t>Zboží</w:t>
      </w:r>
      <w:r w:rsidR="00657169">
        <w:rPr>
          <w:color w:val="000000"/>
        </w:rPr>
        <w:t xml:space="preserve">, pokud tak Kupující </w:t>
      </w:r>
      <w:r w:rsidR="00802FB3">
        <w:rPr>
          <w:color w:val="000000"/>
        </w:rPr>
        <w:t xml:space="preserve">výslovně </w:t>
      </w:r>
      <w:r w:rsidR="00657169">
        <w:rPr>
          <w:color w:val="000000"/>
        </w:rPr>
        <w:t>stanovil v Zadávací dokumentaci</w:t>
      </w:r>
      <w:r w:rsidRPr="009F1B6D">
        <w:rPr>
          <w:color w:val="000000"/>
        </w:rPr>
        <w:t>.</w:t>
      </w:r>
      <w:r w:rsidR="00AB471F">
        <w:rPr>
          <w:color w:val="000000"/>
        </w:rPr>
        <w:t xml:space="preserve"> Prodávající je oprávněn takovou změnu místa dodání Zboží písemně odmítnout, je-li mu doručena méně než </w:t>
      </w:r>
      <w:r w:rsidR="00087C20">
        <w:rPr>
          <w:color w:val="000000"/>
        </w:rPr>
        <w:t>2 (dva) pracovní dny</w:t>
      </w:r>
      <w:r w:rsidR="00AB471F">
        <w:rPr>
          <w:color w:val="000000"/>
        </w:rPr>
        <w:t xml:space="preserve"> před plánovaným Termínem dodání dle </w:t>
      </w:r>
      <w:r w:rsidR="00E87200">
        <w:rPr>
          <w:color w:val="000000"/>
        </w:rPr>
        <w:t>čl.</w:t>
      </w:r>
      <w:r w:rsidR="00AB471F">
        <w:rPr>
          <w:color w:val="000000"/>
        </w:rPr>
        <w:t xml:space="preserve"> 4.1 a 4.2 Smlouvy.</w:t>
      </w:r>
      <w:r w:rsidRPr="009F1B6D">
        <w:rPr>
          <w:color w:val="000000"/>
        </w:rPr>
        <w:t xml:space="preserve"> V souvislosti s</w:t>
      </w:r>
      <w:r w:rsidR="00AB471F"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 w:rsidR="00AB471F">
        <w:rPr>
          <w:color w:val="000000"/>
        </w:rPr>
        <w:t xml:space="preserve"> nemá Prodávající nárok na žádné dodatečné platby od Kupujícího.</w:t>
      </w: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0" w:name="_Ref269289153"/>
      <w:bookmarkStart w:id="31" w:name="_Ref457297285"/>
      <w:bookmarkEnd w:id="29"/>
      <w:r>
        <w:rPr>
          <w:b/>
          <w:bCs/>
        </w:rPr>
        <w:t>V.</w:t>
      </w:r>
    </w:p>
    <w:bookmarkEnd w:id="30"/>
    <w:bookmarkEnd w:id="31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32" w:name="_DV_M28"/>
      <w:bookmarkStart w:id="33" w:name="_DV_M29"/>
      <w:bookmarkStart w:id="34" w:name="_DV_M30"/>
      <w:bookmarkEnd w:id="32"/>
      <w:bookmarkEnd w:id="33"/>
      <w:bookmarkEnd w:id="34"/>
    </w:p>
    <w:p w14:paraId="26A48D90" w14:textId="3104B457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32"/>
      <w:bookmarkStart w:id="36" w:name="_Ref269288291"/>
      <w:bookmarkStart w:id="37" w:name="_Ref456879641"/>
      <w:bookmarkEnd w:id="35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 xml:space="preserve">stanoveného </w:t>
      </w:r>
      <w:r w:rsidR="001E0882">
        <w:rPr>
          <w:color w:val="000000"/>
        </w:rPr>
        <w:t>v čl.</w:t>
      </w:r>
      <w:r w:rsidR="002D004B">
        <w:rPr>
          <w:color w:val="000000"/>
        </w:rPr>
        <w:t xml:space="preserve">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</w:t>
      </w:r>
      <w:proofErr w:type="gramStart"/>
      <w:r w:rsidR="0053613B">
        <w:rPr>
          <w:color w:val="000000"/>
        </w:rPr>
        <w:t>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</w:t>
      </w:r>
      <w:proofErr w:type="gramEnd"/>
      <w:r>
        <w:rPr>
          <w:color w:val="000000"/>
        </w:rPr>
        <w:t xml:space="preserve">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</w:t>
      </w:r>
      <w:r w:rsidR="00BA4CB6" w:rsidRPr="002165C1">
        <w:rPr>
          <w:color w:val="000000"/>
        </w:rPr>
        <w:lastRenderedPageBreak/>
        <w:t xml:space="preserve">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0EEA94FC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</w:t>
      </w:r>
      <w:r w:rsidR="00721E54">
        <w:rPr>
          <w:color w:val="000000"/>
        </w:rPr>
        <w:t> </w:t>
      </w:r>
      <w:r w:rsidR="002702C3">
        <w:rPr>
          <w:color w:val="000000"/>
        </w:rPr>
        <w:t>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38" w:name="_DV_M34"/>
      <w:bookmarkEnd w:id="36"/>
      <w:bookmarkEnd w:id="37"/>
      <w:bookmarkEnd w:id="38"/>
    </w:p>
    <w:p w14:paraId="0C794C66" w14:textId="0CAA33A4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39" w:name="_DV_M36"/>
      <w:bookmarkStart w:id="40" w:name="_Ref269288891"/>
      <w:bookmarkEnd w:id="39"/>
      <w:r w:rsidRPr="002165C1">
        <w:rPr>
          <w:color w:val="000000"/>
        </w:rPr>
        <w:t xml:space="preserve">V případě, že Kupující odmítne z kteréhokoliv z důvodů uvedených </w:t>
      </w:r>
      <w:r w:rsidR="001E0882">
        <w:rPr>
          <w:color w:val="000000"/>
        </w:rPr>
        <w:t>v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150E1E">
        <w:rPr>
          <w:color w:val="000000"/>
        </w:rPr>
        <w:t> </w:t>
      </w:r>
      <w:r w:rsidR="002702C3">
        <w:rPr>
          <w:color w:val="000000"/>
        </w:rPr>
        <w:t xml:space="preserve">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41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41"/>
      <w:proofErr w:type="gramStart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proofErr w:type="gramEnd"/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4DD50BF4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Veškeré náklady spojené s odevzdáním Zboží v místě dodání nese Prodávající, a to i</w:t>
      </w:r>
      <w:r w:rsidR="00150E1E">
        <w:rPr>
          <w:color w:val="000000"/>
        </w:rPr>
        <w:t> </w:t>
      </w:r>
      <w:r>
        <w:rPr>
          <w:color w:val="000000"/>
        </w:rPr>
        <w:t xml:space="preserve">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88BD8B1" w:rsidR="00881D05" w:rsidRPr="00E85A12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okud není sjednáno Smluvními stranami v konkrétním případě jinak, není Kupující povinen převzít částečnou dodávku Zboží, tj. dodávku Zboží v množství neodpovídajícím množství uvedenému </w:t>
      </w:r>
      <w:r w:rsidR="001E0882">
        <w:rPr>
          <w:color w:val="000000"/>
        </w:rPr>
        <w:t>v čl.</w:t>
      </w:r>
      <w:r>
        <w:rPr>
          <w:color w:val="000000"/>
        </w:rPr>
        <w:t xml:space="preserve"> 4.1 Smlouvy.</w:t>
      </w:r>
      <w:bookmarkEnd w:id="40"/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42" w:name="_DV_M49"/>
      <w:bookmarkEnd w:id="42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43" w:name="_DV_M50"/>
      <w:bookmarkEnd w:id="43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44" w:name="_DV_M51"/>
      <w:bookmarkEnd w:id="44"/>
      <w:r w:rsidRPr="009962F5">
        <w:rPr>
          <w:color w:val="000000"/>
        </w:rPr>
        <w:lastRenderedPageBreak/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45" w:name="_DV_M111"/>
      <w:bookmarkEnd w:id="45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46" w:name="_DV_M112"/>
      <w:bookmarkStart w:id="47" w:name="_DV_M125"/>
      <w:bookmarkEnd w:id="46"/>
      <w:bookmarkEnd w:id="47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48" w:name="_DV_M126"/>
      <w:bookmarkStart w:id="49" w:name="_Ref269288633"/>
      <w:bookmarkEnd w:id="48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49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AA6207" w:rsidRPr="002D1A2B" w14:paraId="5A441CE9" w14:textId="77777777" w:rsidTr="00E6019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3F909" w14:textId="77777777" w:rsidR="00AA6207" w:rsidRPr="00E85A12" w:rsidRDefault="00AA6207" w:rsidP="00AA6207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kupní cena Zboží </w:t>
            </w:r>
            <w:r>
              <w:rPr>
                <w:b/>
                <w:bCs/>
              </w:rPr>
              <w:t xml:space="preserve">v Kč </w:t>
            </w:r>
            <w:r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5C34F" w14:textId="77777777" w:rsidR="00AA6207" w:rsidRPr="00E85A12" w:rsidRDefault="00AA6207" w:rsidP="00AA6207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  <w:r>
              <w:rPr>
                <w:b/>
                <w:bCs/>
              </w:rPr>
              <w:t xml:space="preserve"> v K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27D0C" w14:textId="77777777" w:rsidR="00AA6207" w:rsidRPr="00E85A12" w:rsidRDefault="00AA6207" w:rsidP="00AA6207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kupní cena Zboží </w:t>
            </w:r>
            <w:r>
              <w:rPr>
                <w:b/>
                <w:bCs/>
              </w:rPr>
              <w:t xml:space="preserve">v Kč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AA6207" w14:paraId="38DC47DD" w14:textId="77777777" w:rsidTr="00AA62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F189" w14:textId="10BA149A" w:rsidR="00AA6207" w:rsidRPr="001E282B" w:rsidRDefault="001E282B" w:rsidP="00AA6207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E282B">
              <w:rPr>
                <w:b/>
                <w:bCs/>
                <w:sz w:val="20"/>
                <w:szCs w:val="20"/>
              </w:rPr>
              <w:t>15.957.21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D4E9" w14:textId="37080E73" w:rsidR="00AA6207" w:rsidRDefault="001E282B" w:rsidP="00AA6207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E282B">
              <w:rPr>
                <w:b/>
                <w:bCs/>
                <w:sz w:val="20"/>
                <w:szCs w:val="20"/>
              </w:rPr>
              <w:t>3.351.014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B4B5" w14:textId="02E52016" w:rsidR="00AA6207" w:rsidRDefault="001E282B" w:rsidP="00AA6207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E282B">
              <w:rPr>
                <w:b/>
                <w:bCs/>
                <w:sz w:val="20"/>
                <w:szCs w:val="20"/>
              </w:rPr>
              <w:t>19.308.224,10</w:t>
            </w:r>
          </w:p>
        </w:tc>
      </w:tr>
    </w:tbl>
    <w:p w14:paraId="5A699AE8" w14:textId="77777777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1E557B96" w14:textId="0DA6E31A" w:rsidR="007D53ED" w:rsidRPr="007344C6" w:rsidRDefault="007D53ED" w:rsidP="00183BFF">
      <w:pPr>
        <w:spacing w:after="120" w:line="276" w:lineRule="auto"/>
        <w:ind w:left="709"/>
        <w:jc w:val="both"/>
      </w:pPr>
      <w:r w:rsidRPr="007344C6">
        <w:t xml:space="preserve">Detailní </w:t>
      </w:r>
      <w:r w:rsidR="00F24158" w:rsidRPr="007344C6">
        <w:t xml:space="preserve">jednotkový </w:t>
      </w:r>
      <w:r w:rsidRPr="007344C6">
        <w:t>rozpis ceny</w:t>
      </w:r>
      <w:r w:rsidR="00410A36" w:rsidRPr="007344C6">
        <w:t xml:space="preserve"> Zboží včetně </w:t>
      </w:r>
      <w:r w:rsidR="00F24158" w:rsidRPr="007344C6">
        <w:t>množství</w:t>
      </w:r>
      <w:r w:rsidR="00410A36" w:rsidRPr="007344C6">
        <w:t xml:space="preserve"> jednotek a jejich jednotkový</w:t>
      </w:r>
      <w:r w:rsidR="00F24158" w:rsidRPr="007344C6">
        <w:t>ch</w:t>
      </w:r>
      <w:r w:rsidR="00410A36" w:rsidRPr="007344C6">
        <w:t xml:space="preserve"> cen obsahuje příloha č. 3 Smlouvy Oceněný soupis Zboží.</w:t>
      </w:r>
    </w:p>
    <w:p w14:paraId="059FAE96" w14:textId="73BFAD04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0" w:name="_DV_M127"/>
      <w:bookmarkStart w:id="51" w:name="_DV_M129"/>
      <w:bookmarkStart w:id="52" w:name="_DV_M130"/>
      <w:bookmarkStart w:id="53" w:name="_DV_M132"/>
      <w:bookmarkStart w:id="54" w:name="_DV_M133"/>
      <w:bookmarkStart w:id="55" w:name="_DV_M135"/>
      <w:bookmarkStart w:id="56" w:name="_DV_M136"/>
      <w:bookmarkStart w:id="57" w:name="_DV_M137"/>
      <w:bookmarkStart w:id="58" w:name="_DV_M40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 xml:space="preserve">uvedená výše </w:t>
      </w:r>
      <w:r w:rsidR="001E0882">
        <w:rPr>
          <w:color w:val="000000"/>
        </w:rPr>
        <w:t>v 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183BFF">
        <w:rPr>
          <w:color w:val="000000"/>
        </w:rPr>
        <w:t xml:space="preserve"> a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AF0A51" w:rsidRPr="00AF0C3F">
        <w:t>.</w:t>
      </w:r>
    </w:p>
    <w:p w14:paraId="59F9605F" w14:textId="4807A82D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>, a to zejména veškeré náklady na dopravu, vyhotovování tisků a</w:t>
      </w:r>
      <w:r w:rsidR="00B54612">
        <w:rPr>
          <w:szCs w:val="24"/>
        </w:rPr>
        <w:t> </w:t>
      </w:r>
      <w:r w:rsidR="001948DF" w:rsidRPr="005851EA">
        <w:rPr>
          <w:szCs w:val="24"/>
        </w:rPr>
        <w:t xml:space="preserve">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proofErr w:type="gramStart"/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</w:t>
      </w:r>
      <w:proofErr w:type="gramEnd"/>
      <w:r w:rsidR="00F2763C" w:rsidRPr="002725AA">
        <w:rPr>
          <w:color w:val="000000"/>
        </w:rPr>
        <w:t xml:space="preserve">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požadavky právních předpisů, </w:t>
      </w:r>
      <w:r w:rsidR="009F1B6D" w:rsidRPr="009F1B6D">
        <w:rPr>
          <w:color w:val="000000"/>
        </w:rPr>
        <w:t xml:space="preserve">zejména zákona č. 563/1991 Sb., o účetnictví, ve znění 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lastRenderedPageBreak/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1B5D7774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</w:t>
      </w:r>
      <w:r w:rsidR="001E0882">
        <w:rPr>
          <w:szCs w:val="24"/>
        </w:rPr>
        <w:t>v čl.</w:t>
      </w:r>
      <w:r w:rsidR="008233C2">
        <w:rPr>
          <w:szCs w:val="24"/>
        </w:rPr>
        <w:t xml:space="preserve"> 7.13 Smlouvy, je Prodávající oprávněn vystavit Kupujícímu Fakturu na úhradu celé Kupní ceny až po úplném dodání Zboží Kupujícímu na základě Smlouvy. </w:t>
      </w:r>
    </w:p>
    <w:p w14:paraId="0E8F6AB9" w14:textId="77777777" w:rsidR="007344C6" w:rsidRPr="007344C6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>vzniklo právo na vystavení Faktury.</w:t>
      </w:r>
      <w:bookmarkStart w:id="59" w:name="_DV_M41"/>
      <w:bookmarkStart w:id="60" w:name="_DV_M42"/>
      <w:bookmarkEnd w:id="59"/>
      <w:bookmarkEnd w:id="60"/>
      <w:r w:rsidR="00FF4F63">
        <w:rPr>
          <w:szCs w:val="24"/>
        </w:rPr>
        <w:t xml:space="preserve"> </w:t>
      </w:r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61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61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1A5D3A56" w14:textId="43C43ED4" w:rsidR="006D3612" w:rsidRPr="00AC0647" w:rsidRDefault="006D3612" w:rsidP="00E85A12">
      <w:pPr>
        <w:pStyle w:val="Pleading3L2"/>
        <w:numPr>
          <w:ilvl w:val="0"/>
          <w:numId w:val="0"/>
        </w:numPr>
        <w:tabs>
          <w:tab w:val="left" w:pos="1440"/>
        </w:tabs>
        <w:spacing w:before="0" w:after="120" w:line="276" w:lineRule="auto"/>
        <w:ind w:left="720" w:hanging="720"/>
        <w:rPr>
          <w:szCs w:val="24"/>
        </w:rPr>
      </w:pPr>
      <w:r w:rsidRPr="007344C6">
        <w:rPr>
          <w:szCs w:val="24"/>
        </w:rPr>
        <w:tab/>
      </w:r>
      <w:r w:rsidR="00390F98" w:rsidRPr="00AC0647">
        <w:rPr>
          <w:szCs w:val="24"/>
        </w:rPr>
        <w:t>Kupující</w:t>
      </w:r>
      <w:r w:rsidRPr="00AC0647">
        <w:rPr>
          <w:szCs w:val="24"/>
        </w:rPr>
        <w:t xml:space="preserve"> se zavazuje zaplatit </w:t>
      </w:r>
      <w:r w:rsidR="00390F98" w:rsidRPr="00AC0647">
        <w:rPr>
          <w:szCs w:val="24"/>
        </w:rPr>
        <w:t>Prodávajícímu</w:t>
      </w:r>
      <w:r w:rsidRPr="00AC0647">
        <w:rPr>
          <w:szCs w:val="24"/>
        </w:rPr>
        <w:t xml:space="preserve"> </w:t>
      </w:r>
      <w:r w:rsidR="00390F98" w:rsidRPr="00AC0647">
        <w:rPr>
          <w:szCs w:val="24"/>
        </w:rPr>
        <w:t xml:space="preserve">za dodání Zboží Kupní cenu </w:t>
      </w:r>
      <w:r w:rsidR="005243D2" w:rsidRPr="00AC0647">
        <w:rPr>
          <w:szCs w:val="24"/>
        </w:rPr>
        <w:t xml:space="preserve">uvedenou ve </w:t>
      </w:r>
      <w:r w:rsidR="005243D2" w:rsidRPr="00AC0647">
        <w:rPr>
          <w:szCs w:val="24"/>
        </w:rPr>
        <w:lastRenderedPageBreak/>
        <w:t xml:space="preserve">Smlouvě </w:t>
      </w:r>
      <w:r w:rsidR="00AB5DF3" w:rsidRPr="00AC0647">
        <w:rPr>
          <w:szCs w:val="24"/>
        </w:rPr>
        <w:t xml:space="preserve">postupně na základě jednotlivých Faktur vystavených Prodávajícím po </w:t>
      </w:r>
      <w:r w:rsidR="005243D2" w:rsidRPr="00AC0647">
        <w:rPr>
          <w:szCs w:val="24"/>
        </w:rPr>
        <w:t xml:space="preserve">řádném </w:t>
      </w:r>
      <w:r w:rsidR="007344C6" w:rsidRPr="00AC0647">
        <w:rPr>
          <w:szCs w:val="24"/>
        </w:rPr>
        <w:t xml:space="preserve">a úplném </w:t>
      </w:r>
      <w:r w:rsidR="00AB5DF3" w:rsidRPr="00AC0647">
        <w:rPr>
          <w:szCs w:val="24"/>
        </w:rPr>
        <w:t>dodání Zboží</w:t>
      </w:r>
      <w:r w:rsidR="007344C6" w:rsidRPr="00AC0647">
        <w:rPr>
          <w:szCs w:val="24"/>
        </w:rPr>
        <w:t>.</w:t>
      </w:r>
      <w:r w:rsidR="005243D2" w:rsidRPr="00AC0647">
        <w:rPr>
          <w:szCs w:val="24"/>
        </w:rPr>
        <w:t xml:space="preserve"> 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62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63" w:name="_DV_M47"/>
      <w:bookmarkEnd w:id="62"/>
      <w:bookmarkEnd w:id="63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64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64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65" w:name="_Toc401946273"/>
      <w:bookmarkStart w:id="66" w:name="_Toc414378798"/>
      <w:bookmarkStart w:id="67" w:name="_Toc415476447"/>
      <w:bookmarkStart w:id="68" w:name="_Toc419445144"/>
      <w:bookmarkStart w:id="69" w:name="_Toc419465166"/>
      <w:bookmarkStart w:id="70" w:name="_Toc425139184"/>
      <w:bookmarkStart w:id="71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2" w:name="_Toc425139185"/>
      <w:bookmarkStart w:id="73" w:name="_Toc450752570"/>
      <w:bookmarkStart w:id="74" w:name="_Ref419452620"/>
      <w:bookmarkStart w:id="75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72"/>
      <w:bookmarkEnd w:id="73"/>
    </w:p>
    <w:p w14:paraId="71349789" w14:textId="12E2EBA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6" w:name="_Toc425139186"/>
      <w:bookmarkStart w:id="77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="00D661AD">
        <w:rPr>
          <w:szCs w:val="24"/>
        </w:rPr>
        <w:t xml:space="preserve"> o </w:t>
      </w:r>
      <w:r w:rsidRPr="009A710D">
        <w:rPr>
          <w:szCs w:val="24"/>
        </w:rPr>
        <w:t>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="00D661AD">
        <w:rPr>
          <w:szCs w:val="24"/>
        </w:rPr>
        <w:t xml:space="preserve"> a o </w:t>
      </w:r>
      <w:r w:rsidRPr="009A710D">
        <w:rPr>
          <w:szCs w:val="24"/>
        </w:rPr>
        <w:t xml:space="preserve">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76"/>
      <w:bookmarkEnd w:id="77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8" w:name="_Toc425139187"/>
      <w:bookmarkStart w:id="79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 xml:space="preserve">veškerou nezbytnou součinnost ke splnění předmětu </w:t>
      </w:r>
      <w:r>
        <w:rPr>
          <w:szCs w:val="24"/>
        </w:rPr>
        <w:lastRenderedPageBreak/>
        <w:t>Smlouvy</w:t>
      </w:r>
      <w:r w:rsidRPr="009A710D">
        <w:rPr>
          <w:szCs w:val="24"/>
        </w:rPr>
        <w:t>;</w:t>
      </w:r>
      <w:bookmarkEnd w:id="78"/>
      <w:bookmarkEnd w:id="79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0" w:name="_Toc425139188"/>
      <w:bookmarkStart w:id="81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0"/>
      <w:bookmarkEnd w:id="81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2" w:name="_Toc425139190"/>
      <w:bookmarkStart w:id="83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82"/>
      <w:bookmarkEnd w:id="83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4" w:name="_Toc425139191"/>
      <w:bookmarkStart w:id="85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84"/>
      <w:bookmarkEnd w:id="85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6" w:name="_Toc425139192"/>
      <w:bookmarkStart w:id="87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74"/>
      <w:bookmarkEnd w:id="75"/>
      <w:bookmarkEnd w:id="86"/>
      <w:bookmarkEnd w:id="87"/>
      <w:r w:rsidR="003D43D5" w:rsidRPr="005851EA">
        <w:rPr>
          <w:szCs w:val="24"/>
        </w:rPr>
        <w:t>;</w:t>
      </w:r>
    </w:p>
    <w:p w14:paraId="5A254C9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>Prodávající je povinen předložit Kupujícímu originály dokladů do 3 (tří) pracovních dnů ode dne doručení žádosti Kupujícího.</w:t>
      </w:r>
      <w:r w:rsidR="00581755" w:rsidRPr="00412B91">
        <w:t xml:space="preserve"> </w:t>
      </w:r>
      <w:r w:rsidRPr="00D93280">
        <w:rPr>
          <w:szCs w:val="24"/>
        </w:rPr>
        <w:t xml:space="preserve">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lastRenderedPageBreak/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36B6788D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</w:t>
      </w:r>
      <w:r w:rsidR="00195C41">
        <w:rPr>
          <w:szCs w:val="24"/>
        </w:rPr>
        <w:t xml:space="preserve"> Př</w:t>
      </w:r>
      <w:r w:rsidRPr="005851EA">
        <w:rPr>
          <w:szCs w:val="24"/>
        </w:rPr>
        <w:t xml:space="preserve">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88" w:name="_DV_M152"/>
      <w:bookmarkStart w:id="89" w:name="_DV_M161"/>
      <w:bookmarkStart w:id="90" w:name="_Ref269289202"/>
      <w:bookmarkEnd w:id="88"/>
      <w:bookmarkEnd w:id="89"/>
    </w:p>
    <w:bookmarkEnd w:id="90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91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91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7344C6">
        <w:rPr>
          <w:color w:val="000000"/>
        </w:rPr>
        <w:t xml:space="preserve">Smlouvy </w:t>
      </w:r>
      <w:r w:rsidR="00AC623C" w:rsidRPr="007344C6">
        <w:rPr>
          <w:color w:val="000000"/>
        </w:rPr>
        <w:t xml:space="preserve">záruku za jakost </w:t>
      </w:r>
      <w:r w:rsidR="008612F1" w:rsidRPr="007344C6">
        <w:rPr>
          <w:color w:val="000000"/>
        </w:rPr>
        <w:t xml:space="preserve">ve smyslu </w:t>
      </w:r>
      <w:proofErr w:type="spellStart"/>
      <w:r w:rsidR="008612F1" w:rsidRPr="007344C6">
        <w:rPr>
          <w:color w:val="000000"/>
        </w:rPr>
        <w:t>ust</w:t>
      </w:r>
      <w:proofErr w:type="spellEnd"/>
      <w:r w:rsidR="008612F1" w:rsidRPr="007344C6">
        <w:rPr>
          <w:color w:val="000000"/>
        </w:rPr>
        <w:t xml:space="preserve">. </w:t>
      </w:r>
      <w:r w:rsidR="0029288B" w:rsidRPr="007344C6">
        <w:rPr>
          <w:color w:val="000000"/>
        </w:rPr>
        <w:t xml:space="preserve">§ </w:t>
      </w:r>
      <w:r w:rsidR="008612F1" w:rsidRPr="007344C6">
        <w:rPr>
          <w:color w:val="000000"/>
        </w:rPr>
        <w:t xml:space="preserve">2113 a násl. NOZ </w:t>
      </w:r>
      <w:r w:rsidR="00A060E3" w:rsidRPr="007344C6">
        <w:rPr>
          <w:color w:val="000000"/>
        </w:rPr>
        <w:t xml:space="preserve">po dobu </w:t>
      </w:r>
      <w:r w:rsidRPr="007344C6">
        <w:rPr>
          <w:b/>
          <w:color w:val="000000"/>
        </w:rPr>
        <w:t>24 (dvaceti čtyř)</w:t>
      </w:r>
      <w:r>
        <w:rPr>
          <w:color w:val="000000"/>
        </w:rPr>
        <w:t xml:space="preserve"> </w:t>
      </w:r>
      <w:r w:rsidRPr="007344C6">
        <w:rPr>
          <w:b/>
          <w:color w:val="000000"/>
        </w:rPr>
        <w:t>kalendářních měsíců</w:t>
      </w:r>
      <w:r>
        <w:rPr>
          <w:color w:val="000000"/>
        </w:rPr>
        <w:t xml:space="preserve">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lastRenderedPageBreak/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92" w:name="_DV_M65"/>
      <w:bookmarkStart w:id="93" w:name="_Ref269288438"/>
      <w:bookmarkEnd w:id="92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00F41053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</w:t>
      </w:r>
      <w:r w:rsidR="00D37BB3">
        <w:rPr>
          <w:color w:val="000000"/>
        </w:rPr>
        <w:t> </w:t>
      </w:r>
      <w:r>
        <w:rPr>
          <w:color w:val="000000"/>
        </w:rPr>
        <w:t>to v elektronické nebo listinné podobě.</w:t>
      </w:r>
      <w:bookmarkEnd w:id="93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94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94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 xml:space="preserve">kusů Zboží ve smyslu předchozí věty se rozumí takové množství, které Kupujícímu způsobuje provozní obtíže, či které Kupujícího omezuje v užívání Zboží. Pokud Kupující odstupuje od Smlouvy z důvodu </w:t>
      </w:r>
      <w:r w:rsidR="001A772C">
        <w:rPr>
          <w:color w:val="000000"/>
        </w:rPr>
        <w:lastRenderedPageBreak/>
        <w:t>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34CEF3A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 xml:space="preserve">, než je stanoven </w:t>
      </w:r>
      <w:r w:rsidR="001E0882">
        <w:rPr>
          <w:color w:val="000000"/>
        </w:rPr>
        <w:t>v čl.</w:t>
      </w:r>
      <w:r w:rsidR="00833DD8">
        <w:rPr>
          <w:color w:val="000000"/>
        </w:rPr>
        <w:t xml:space="preserve">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95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95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96" w:name="_Ref269288936"/>
      <w:r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96"/>
    </w:p>
    <w:p w14:paraId="050B9F9D" w14:textId="02662FE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97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 xml:space="preserve">ve lhůtě stanovené </w:t>
      </w:r>
      <w:r w:rsidR="001E0882">
        <w:t>v čl.</w:t>
      </w:r>
      <w:r w:rsidR="00CC2D22" w:rsidRPr="00A05C46">
        <w:t xml:space="preserve">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97"/>
      <w:r w:rsidR="00834088" w:rsidRPr="00A05C46">
        <w:t xml:space="preserve"> </w:t>
      </w:r>
      <w:bookmarkStart w:id="98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98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lastRenderedPageBreak/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99" w:name="_DV_M168"/>
      <w:bookmarkStart w:id="100" w:name="_DV_M170"/>
      <w:bookmarkStart w:id="101" w:name="_DV_M106"/>
      <w:bookmarkStart w:id="102" w:name="_DV_M107"/>
      <w:bookmarkStart w:id="103" w:name="_DV_M108"/>
      <w:bookmarkEnd w:id="99"/>
      <w:bookmarkEnd w:id="100"/>
      <w:bookmarkEnd w:id="101"/>
      <w:bookmarkEnd w:id="102"/>
      <w:bookmarkEnd w:id="103"/>
    </w:p>
    <w:p w14:paraId="343B24AF" w14:textId="627C424F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 xml:space="preserve">“). Reklamačním řízením se rozumí jednání </w:t>
      </w:r>
      <w:r w:rsidR="00846C58">
        <w:t>S</w:t>
      </w:r>
      <w:r>
        <w:t>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</w:t>
      </w:r>
      <w:r w:rsidR="000E1922">
        <w:t> </w:t>
      </w:r>
      <w:r>
        <w:t>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3A84952C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</w:t>
      </w:r>
      <w:r w:rsidR="001E0882">
        <w:t>v čl.</w:t>
      </w:r>
      <w:r w:rsidR="001F1107" w:rsidRPr="00F54E1F">
        <w:t xml:space="preserve">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</w:t>
      </w:r>
      <w:r w:rsidR="001F1107" w:rsidRPr="007344C6">
        <w:rPr>
          <w:b/>
        </w:rPr>
        <w:t xml:space="preserve">ve výši </w:t>
      </w:r>
      <w:r w:rsidR="000D407D" w:rsidRPr="007344C6">
        <w:rPr>
          <w:b/>
        </w:rPr>
        <w:t>0,1</w:t>
      </w:r>
      <w:r w:rsidR="001F1107" w:rsidRPr="007344C6">
        <w:rPr>
          <w:b/>
        </w:rPr>
        <w:t> %</w:t>
      </w:r>
      <w:r w:rsidR="000D407D" w:rsidRPr="007344C6">
        <w:rPr>
          <w:b/>
        </w:rPr>
        <w:t xml:space="preserve"> </w:t>
      </w:r>
      <w:r w:rsidR="001F1107" w:rsidRPr="007344C6">
        <w:rPr>
          <w:b/>
        </w:rPr>
        <w:t>z</w:t>
      </w:r>
      <w:r w:rsidR="00DC66A3" w:rsidRPr="007344C6">
        <w:rPr>
          <w:b/>
        </w:rPr>
        <w:t> </w:t>
      </w:r>
      <w:r w:rsidR="00E932BE" w:rsidRPr="007344C6">
        <w:rPr>
          <w:b/>
        </w:rPr>
        <w:t>(</w:t>
      </w:r>
      <w:r w:rsidR="00DC66A3" w:rsidRPr="007344C6">
        <w:rPr>
          <w:b/>
        </w:rPr>
        <w:t>celkové</w:t>
      </w:r>
      <w:r w:rsidR="00E932BE" w:rsidRPr="007344C6">
        <w:rPr>
          <w:b/>
        </w:rPr>
        <w:t>)</w:t>
      </w:r>
      <w:r w:rsidR="00DC66A3" w:rsidRPr="007344C6">
        <w:rPr>
          <w:b/>
        </w:rPr>
        <w:t xml:space="preserve"> </w:t>
      </w:r>
      <w:r w:rsidR="001F1107" w:rsidRPr="007344C6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lastRenderedPageBreak/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2A55BE">
        <w:t xml:space="preserve"> 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</w:t>
      </w:r>
      <w:r w:rsidR="000E1922">
        <w:t xml:space="preserve">, </w:t>
      </w:r>
      <w:r w:rsidR="000E1922" w:rsidRPr="005851EA">
        <w:t>a to za každý i započatý den prodlení</w:t>
      </w:r>
      <w:r w:rsidR="00F54E1F" w:rsidRPr="005851EA">
        <w:t>.</w:t>
      </w:r>
      <w:r w:rsidR="00056872">
        <w:t xml:space="preserve"> </w:t>
      </w:r>
    </w:p>
    <w:p w14:paraId="27D4AAD2" w14:textId="6F43569B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 xml:space="preserve">né </w:t>
      </w:r>
      <w:r w:rsidR="001E0882">
        <w:t>v čl.</w:t>
      </w:r>
      <w:r w:rsidR="00155172">
        <w:t>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výši </w:t>
      </w:r>
      <w:r w:rsidR="000D407D" w:rsidRPr="00190751">
        <w:rPr>
          <w:b/>
        </w:rPr>
        <w:t>0,1% z </w:t>
      </w:r>
      <w:r w:rsidR="00E932BE" w:rsidRPr="00190751">
        <w:rPr>
          <w:b/>
        </w:rPr>
        <w:t>(</w:t>
      </w:r>
      <w:r w:rsidR="000D407D" w:rsidRPr="00190751">
        <w:rPr>
          <w:b/>
        </w:rPr>
        <w:t>celkové</w:t>
      </w:r>
      <w:r w:rsidR="00E932BE" w:rsidRPr="00190751">
        <w:rPr>
          <w:b/>
        </w:rPr>
        <w:t>)</w:t>
      </w:r>
      <w:r w:rsidR="000D407D" w:rsidRPr="00190751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ve výši </w:t>
      </w:r>
      <w:r w:rsidR="000D407D" w:rsidRPr="00190751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ve výši </w:t>
      </w:r>
      <w:r w:rsidR="000D407D" w:rsidRPr="00190751">
        <w:rPr>
          <w:b/>
        </w:rPr>
        <w:t>0,1% z </w:t>
      </w:r>
      <w:r w:rsidR="00E932BE" w:rsidRPr="00190751">
        <w:rPr>
          <w:b/>
        </w:rPr>
        <w:t>(</w:t>
      </w:r>
      <w:r w:rsidR="000D407D" w:rsidRPr="00190751">
        <w:rPr>
          <w:b/>
        </w:rPr>
        <w:t>celkové</w:t>
      </w:r>
      <w:r w:rsidR="00E932BE" w:rsidRPr="00190751">
        <w:rPr>
          <w:b/>
        </w:rPr>
        <w:t>)</w:t>
      </w:r>
      <w:r w:rsidR="000D407D" w:rsidRPr="00190751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</w:t>
      </w:r>
      <w:proofErr w:type="gramStart"/>
      <w:r>
        <w:t>8.2.1</w:t>
      </w:r>
      <w:r w:rsidR="009578CD">
        <w:t>1</w:t>
      </w:r>
      <w:proofErr w:type="gramEnd"/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výši</w:t>
      </w:r>
      <w:r w:rsidR="000D407D">
        <w:t xml:space="preserve"> </w:t>
      </w:r>
      <w:r w:rsidR="002E1762" w:rsidRPr="00190751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154CD384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Smluvní strana</w:t>
      </w:r>
      <w:r w:rsidRPr="00793053">
        <w:t xml:space="preserve"> informuje </w:t>
      </w:r>
      <w:r>
        <w:t xml:space="preserve">druhou </w:t>
      </w:r>
      <w:r w:rsidR="00846C58">
        <w:t>S</w:t>
      </w:r>
      <w:r>
        <w:t>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 w:rsidR="00846C58">
        <w:t>S</w:t>
      </w:r>
      <w:r>
        <w:t>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 w:rsidR="00846C58">
        <w:t>S</w:t>
      </w:r>
      <w:r>
        <w:t xml:space="preserve">mluvní strana druhé </w:t>
      </w:r>
      <w:r w:rsidR="00846C58">
        <w:t>S</w:t>
      </w:r>
      <w:r>
        <w:t>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 xml:space="preserve">druhé </w:t>
      </w:r>
      <w:r w:rsidR="00846C58">
        <w:t>S</w:t>
      </w:r>
      <w:r>
        <w:t>mluvní 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lastRenderedPageBreak/>
        <w:t xml:space="preserve"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04" w:name="_Ref269202679"/>
    </w:p>
    <w:p w14:paraId="520CBC58" w14:textId="7B392483" w:rsidR="00A87497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05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</w:t>
      </w:r>
      <w:r w:rsidR="002801EE">
        <w:t> </w:t>
      </w:r>
      <w:r w:rsidR="009343DD">
        <w:t>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souvisejících s</w:t>
      </w:r>
      <w:r w:rsidR="009343DD">
        <w:t> plněním Smlouvy</w:t>
      </w:r>
      <w:r w:rsidRPr="005851EA">
        <w:t>, a to po celou dobu stanovenou právními předpisy České republiky a</w:t>
      </w:r>
      <w:r w:rsidR="002801EE">
        <w:t> </w:t>
      </w:r>
      <w:r w:rsidRPr="005851EA">
        <w:t>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04"/>
      <w:bookmarkEnd w:id="105"/>
    </w:p>
    <w:p w14:paraId="35F4069B" w14:textId="77777777" w:rsidR="00CE6FFE" w:rsidRPr="003E18B1" w:rsidRDefault="00CE6FFE" w:rsidP="00CE6FFE">
      <w:pPr>
        <w:pStyle w:val="Zkladntext"/>
        <w:spacing w:line="276" w:lineRule="auto"/>
        <w:jc w:val="both"/>
      </w:pPr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6" w:name="_DV_M109"/>
      <w:bookmarkStart w:id="107" w:name="_DV_M113"/>
      <w:bookmarkStart w:id="108" w:name="_DV_M116"/>
      <w:bookmarkStart w:id="109" w:name="_DV_M118"/>
      <w:bookmarkStart w:id="110" w:name="_Ref269289340"/>
      <w:bookmarkEnd w:id="106"/>
      <w:bookmarkEnd w:id="107"/>
      <w:bookmarkEnd w:id="108"/>
      <w:bookmarkEnd w:id="109"/>
      <w:r>
        <w:rPr>
          <w:b/>
          <w:bCs/>
        </w:rPr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3F5B3469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11" w:name="_Ref457298416"/>
      <w:r>
        <w:rPr>
          <w:color w:val="000000"/>
        </w:rPr>
        <w:lastRenderedPageBreak/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>Dokumentace nebo jejich části, jehož je Autorské dílo součástí. Licence je udělena k užití Autorského díla Kupujícím k</w:t>
      </w:r>
      <w:r w:rsidR="001E0882">
        <w:rPr>
          <w:color w:val="000000"/>
        </w:rPr>
        <w:t> </w:t>
      </w:r>
      <w:r w:rsidR="002F6A7E" w:rsidRPr="002F6A7E">
        <w:rPr>
          <w:color w:val="000000"/>
        </w:rPr>
        <w:t>jakémukoliv účelu a v rozsahu, v jakém uzná za nezbytné, vhodné či přiměřené. Pro vyloučení všech pochybností to znamená, že:</w:t>
      </w:r>
      <w:bookmarkEnd w:id="111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8F68899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</w:t>
      </w:r>
      <w:r w:rsidR="00691F8C" w:rsidRPr="005851EA">
        <w:rPr>
          <w:szCs w:val="24"/>
        </w:rPr>
        <w:lastRenderedPageBreak/>
        <w:t xml:space="preserve">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>. Do registru smluv bude vložen elektronický obraz textového obsahu Smlouvy v</w:t>
      </w:r>
      <w:r w:rsidR="001E0882">
        <w:rPr>
          <w:szCs w:val="24"/>
        </w:rPr>
        <w:t> </w:t>
      </w:r>
      <w:r w:rsidR="00691F8C" w:rsidRPr="005851EA">
        <w:rPr>
          <w:szCs w:val="24"/>
        </w:rPr>
        <w:t xml:space="preserve">otevřeném a strojově čitelném formátu a rovněž </w:t>
      </w:r>
      <w:proofErr w:type="spellStart"/>
      <w:r w:rsidR="00691F8C" w:rsidRPr="005851EA">
        <w:rPr>
          <w:szCs w:val="24"/>
        </w:rPr>
        <w:t>metadata</w:t>
      </w:r>
      <w:proofErr w:type="spellEnd"/>
      <w:r w:rsidR="00691F8C" w:rsidRPr="005851EA">
        <w:rPr>
          <w:szCs w:val="24"/>
        </w:rPr>
        <w:t xml:space="preserve"> Smlouvy.</w:t>
      </w:r>
    </w:p>
    <w:p w14:paraId="3173AD8D" w14:textId="7D3689FB" w:rsidR="000918E3" w:rsidRDefault="0095151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="00D129C5"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14E31101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3 odst. 1 zákona o</w:t>
      </w:r>
      <w:r w:rsidR="001E0882">
        <w:rPr>
          <w:szCs w:val="24"/>
        </w:rPr>
        <w:t> </w:t>
      </w:r>
      <w:r>
        <w:rPr>
          <w:szCs w:val="24"/>
        </w:rPr>
        <w:t>registru smluv označené P</w:t>
      </w:r>
      <w:r w:rsidR="00444E37">
        <w:rPr>
          <w:szCs w:val="24"/>
        </w:rPr>
        <w:t>rodávajícím</w:t>
      </w:r>
      <w:r>
        <w:rPr>
          <w:szCs w:val="24"/>
        </w:rPr>
        <w:t xml:space="preserve"> před podpisem Smlouvy. </w:t>
      </w:r>
    </w:p>
    <w:p w14:paraId="4E9442BA" w14:textId="540D7858" w:rsidR="002468C3" w:rsidRPr="003E18B1" w:rsidRDefault="00D129C5" w:rsidP="003E18B1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Kupující </w:t>
      </w:r>
      <w:r w:rsidR="008A039E">
        <w:rPr>
          <w:szCs w:val="24"/>
        </w:rPr>
        <w:t xml:space="preserve">je povinen informovat </w:t>
      </w:r>
      <w:r>
        <w:rPr>
          <w:szCs w:val="24"/>
        </w:rPr>
        <w:t xml:space="preserve">Prodávajícího </w:t>
      </w:r>
      <w:r w:rsidR="008A039E">
        <w:rPr>
          <w:szCs w:val="24"/>
        </w:rPr>
        <w:t xml:space="preserve">o </w:t>
      </w:r>
      <w:r w:rsidR="009E7911">
        <w:rPr>
          <w:szCs w:val="24"/>
        </w:rPr>
        <w:t xml:space="preserve">datu </w:t>
      </w:r>
      <w:r w:rsidR="008A039E">
        <w:rPr>
          <w:szCs w:val="24"/>
        </w:rPr>
        <w:t xml:space="preserve">uveřejnění Smlouvy v registru smluv nejpozději do 3 (tří) </w:t>
      </w:r>
      <w:r w:rsidR="002152DB">
        <w:rPr>
          <w:szCs w:val="24"/>
        </w:rPr>
        <w:t xml:space="preserve">pracovních </w:t>
      </w:r>
      <w:r w:rsidR="008A039E">
        <w:rPr>
          <w:szCs w:val="24"/>
        </w:rPr>
        <w:t>d</w:t>
      </w:r>
      <w:r w:rsidR="003E18B1">
        <w:rPr>
          <w:szCs w:val="24"/>
        </w:rPr>
        <w:t>nů ode dne uveřejnění Smlouvy.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6DAE4B70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CE6FFE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26A65663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 w:rsidR="001E0882">
        <w:rPr>
          <w:lang w:eastAsia="en-US"/>
        </w:rPr>
        <w:t>v čl.</w:t>
      </w:r>
      <w:r>
        <w:rPr>
          <w:lang w:eastAsia="en-US"/>
        </w:rPr>
        <w:t xml:space="preserve">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4CBDAB15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 w:rsidR="001E0882">
        <w:rPr>
          <w:lang w:eastAsia="en-US"/>
        </w:rPr>
        <w:t>v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0506964B" w14:textId="77777777" w:rsidR="00190751" w:rsidRDefault="00190751" w:rsidP="00190751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5290ED70" w14:textId="77777777" w:rsidR="00CE6FFE" w:rsidRDefault="00CE6FFE" w:rsidP="00CE6FFE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3B5E6A1E" w14:textId="77777777" w:rsidR="00190751" w:rsidRPr="005851EA" w:rsidRDefault="00190751" w:rsidP="00190751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3019DDE3" w14:textId="77777777" w:rsidR="00190751" w:rsidRPr="00E305C9" w:rsidRDefault="00190751" w:rsidP="00190751">
      <w:pPr>
        <w:spacing w:line="276" w:lineRule="auto"/>
        <w:ind w:left="720" w:hanging="11"/>
        <w:jc w:val="both"/>
        <w:outlineLvl w:val="0"/>
        <w:rPr>
          <w:b/>
        </w:rPr>
      </w:pPr>
      <w:r>
        <w:t>Kupující</w:t>
      </w:r>
      <w:r w:rsidRPr="005851EA">
        <w:t>:</w:t>
      </w:r>
      <w:r w:rsidRPr="005851EA">
        <w:tab/>
      </w:r>
      <w:r w:rsidRPr="005851EA">
        <w:tab/>
      </w:r>
      <w:r w:rsidRPr="00E305C9">
        <w:rPr>
          <w:b/>
        </w:rPr>
        <w:t>Ředitelství silnic a dálnic ČR</w:t>
      </w:r>
    </w:p>
    <w:p w14:paraId="6B6210E6" w14:textId="77777777" w:rsidR="00190751" w:rsidRPr="005851EA" w:rsidRDefault="00190751" w:rsidP="00190751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  <w:t>Na Pankráci 56, 140 00 Praha 4</w:t>
      </w:r>
    </w:p>
    <w:p w14:paraId="2C2F33AE" w14:textId="33071A2F" w:rsidR="00190751" w:rsidRPr="005851EA" w:rsidRDefault="00190751" w:rsidP="00190751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proofErr w:type="spellStart"/>
      <w:r w:rsidR="001E282B" w:rsidRPr="001E282B">
        <w:rPr>
          <w:highlight w:val="black"/>
        </w:rPr>
        <w:t>xxxxxxxxxxxxxxxxxxxxx</w:t>
      </w:r>
      <w:proofErr w:type="spellEnd"/>
      <w:r w:rsidRPr="005851EA">
        <w:t xml:space="preserve">  </w:t>
      </w:r>
    </w:p>
    <w:p w14:paraId="29DE51E2" w14:textId="422D13BE" w:rsidR="00190751" w:rsidRPr="005851EA" w:rsidRDefault="00190751" w:rsidP="00190751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proofErr w:type="spellStart"/>
      <w:r w:rsidR="001E282B" w:rsidRPr="001E282B">
        <w:rPr>
          <w:highlight w:val="black"/>
        </w:rPr>
        <w:t>xxxxxxxxxxxxxxxxxxxxxxx</w:t>
      </w:r>
      <w:proofErr w:type="spellEnd"/>
      <w:r w:rsidRPr="005851EA">
        <w:t xml:space="preserve">  </w:t>
      </w:r>
    </w:p>
    <w:p w14:paraId="50F8235E" w14:textId="03C4F09A" w:rsidR="00190751" w:rsidRDefault="00190751" w:rsidP="00190751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hyperlink r:id="rId9" w:history="1">
        <w:proofErr w:type="spellStart"/>
        <w:r w:rsidR="001E282B" w:rsidRPr="001E282B">
          <w:rPr>
            <w:rStyle w:val="Hypertextovodkaz"/>
            <w:highlight w:val="black"/>
          </w:rPr>
          <w:t>xxxxxxxxxxxxxxxxxxxxxxxx</w:t>
        </w:r>
        <w:proofErr w:type="spellEnd"/>
      </w:hyperlink>
      <w:r>
        <w:t xml:space="preserve"> </w:t>
      </w:r>
      <w:r w:rsidRPr="005851EA">
        <w:t xml:space="preserve"> </w:t>
      </w:r>
    </w:p>
    <w:p w14:paraId="5A71A5F0" w14:textId="2F7CD2AB" w:rsidR="00190751" w:rsidRPr="005851EA" w:rsidRDefault="00190751" w:rsidP="00190751">
      <w:pPr>
        <w:spacing w:after="120" w:line="276" w:lineRule="auto"/>
        <w:ind w:left="720" w:hanging="11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  <w:proofErr w:type="spellStart"/>
      <w:r w:rsidR="001E282B" w:rsidRPr="001E282B">
        <w:rPr>
          <w:highlight w:val="black"/>
        </w:rPr>
        <w:t>xxxxxxxxxxxx</w:t>
      </w:r>
      <w:proofErr w:type="spellEnd"/>
    </w:p>
    <w:p w14:paraId="54F7CB64" w14:textId="24084BE5" w:rsidR="00190751" w:rsidRPr="005851EA" w:rsidRDefault="00190751" w:rsidP="00190751">
      <w:pPr>
        <w:spacing w:line="276" w:lineRule="auto"/>
        <w:ind w:left="720" w:hanging="11"/>
        <w:jc w:val="both"/>
        <w:rPr>
          <w:shd w:val="clear" w:color="auto" w:fill="FFFF00"/>
        </w:rPr>
      </w:pPr>
      <w:r>
        <w:lastRenderedPageBreak/>
        <w:t>Prodávající</w:t>
      </w:r>
      <w:r w:rsidRPr="005851EA">
        <w:t>:</w:t>
      </w:r>
      <w:r w:rsidRPr="005851EA">
        <w:tab/>
      </w:r>
      <w:r w:rsidRPr="005851EA">
        <w:tab/>
      </w:r>
      <w:r w:rsidR="001E282B" w:rsidRPr="001E282B">
        <w:rPr>
          <w:b/>
        </w:rPr>
        <w:t>AGROTEC servis s.r.o.</w:t>
      </w:r>
    </w:p>
    <w:p w14:paraId="4142A80D" w14:textId="66DDBDB3" w:rsidR="00190751" w:rsidRPr="005851EA" w:rsidRDefault="00190751" w:rsidP="00190751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>
        <w:t>adresa:</w:t>
      </w:r>
      <w:r>
        <w:tab/>
      </w:r>
      <w:r>
        <w:tab/>
      </w:r>
      <w:r w:rsidR="001E282B">
        <w:t>Hybešova 62/14, 693 01 Hustopeče</w:t>
      </w:r>
    </w:p>
    <w:p w14:paraId="3535C3B4" w14:textId="5C931FD7" w:rsidR="00190751" w:rsidRPr="005851EA" w:rsidRDefault="00190751" w:rsidP="00190751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proofErr w:type="spellStart"/>
      <w:r w:rsidR="001E282B" w:rsidRPr="001E282B">
        <w:rPr>
          <w:highlight w:val="black"/>
          <w:shd w:val="clear" w:color="auto" w:fill="FFFF00"/>
        </w:rPr>
        <w:t>xxxxxxxxxxxxxxxx</w:t>
      </w:r>
      <w:proofErr w:type="spellEnd"/>
    </w:p>
    <w:p w14:paraId="6AA1A715" w14:textId="18EFBFED" w:rsidR="00190751" w:rsidRPr="005851EA" w:rsidRDefault="00190751" w:rsidP="00190751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proofErr w:type="spellStart"/>
      <w:r w:rsidR="001E282B" w:rsidRPr="001E282B">
        <w:rPr>
          <w:highlight w:val="black"/>
          <w:shd w:val="clear" w:color="auto" w:fill="FFFF00"/>
        </w:rPr>
        <w:t>xxxxxxxxxxxxxxxxxxxxx</w:t>
      </w:r>
      <w:proofErr w:type="spellEnd"/>
      <w:r w:rsidRPr="005851EA">
        <w:t xml:space="preserve">  </w:t>
      </w:r>
    </w:p>
    <w:p w14:paraId="5693B089" w14:textId="3A839A64" w:rsidR="00190751" w:rsidRDefault="00190751" w:rsidP="00190751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 xml:space="preserve">e-mail: </w:t>
      </w:r>
      <w:proofErr w:type="spellStart"/>
      <w:r w:rsidR="001E282B" w:rsidRPr="001E282B">
        <w:rPr>
          <w:highlight w:val="black"/>
          <w:shd w:val="clear" w:color="auto" w:fill="FFFFFF" w:themeFill="background1"/>
        </w:rPr>
        <w:t>xxxxxxxxxxxxxxxxxx</w:t>
      </w:r>
      <w:proofErr w:type="spellEnd"/>
      <w:r w:rsidRPr="005851EA">
        <w:rPr>
          <w:shd w:val="clear" w:color="auto" w:fill="FFFFFF" w:themeFill="background1"/>
        </w:rPr>
        <w:t xml:space="preserve"> </w:t>
      </w:r>
    </w:p>
    <w:p w14:paraId="7AE864C9" w14:textId="16BA82A2" w:rsidR="00190751" w:rsidRPr="005851EA" w:rsidRDefault="00190751" w:rsidP="00190751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Pr="005D1E5A">
        <w:tab/>
      </w:r>
      <w:proofErr w:type="spellStart"/>
      <w:r w:rsidR="001E282B" w:rsidRPr="001E282B">
        <w:rPr>
          <w:highlight w:val="black"/>
          <w:shd w:val="clear" w:color="auto" w:fill="FFFF00"/>
        </w:rPr>
        <w:t>xxxxxxxxxxxxxx</w:t>
      </w:r>
      <w:proofErr w:type="spellEnd"/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2359267D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</w:t>
      </w:r>
      <w:r w:rsidR="00846C58">
        <w:t>S</w:t>
      </w:r>
      <w:r>
        <w:t xml:space="preserve">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1E675859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lastRenderedPageBreak/>
        <w:t>vy</w:t>
      </w:r>
      <w:r w:rsidR="00543416">
        <w:rPr>
          <w:lang w:eastAsia="en-US"/>
        </w:rPr>
        <w:t>užití poddodavatele.</w:t>
      </w:r>
    </w:p>
    <w:p w14:paraId="7E33AB85" w14:textId="3553836F" w:rsidR="00970EE2" w:rsidRPr="003E18B1" w:rsidRDefault="003F496D" w:rsidP="009717DF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 xml:space="preserve">Součástí oznámení musí být doklady prokazující splnění kvalifikačních předpokladů novým poddodavatelem v rozsahu, ve kterém Prodávající prokázal splnění kvalifikačních předpokladů stávajícím poddodavatelem, kterého </w:t>
      </w:r>
      <w:r w:rsidR="00DE0FDF">
        <w:rPr>
          <w:lang w:eastAsia="en-US"/>
        </w:rPr>
        <w:t xml:space="preserve">hodlá </w:t>
      </w:r>
      <w:r w:rsidR="00A07C3E">
        <w:rPr>
          <w:lang w:eastAsia="en-US"/>
        </w:rPr>
        <w:t xml:space="preserve">nahradit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</w:t>
      </w:r>
      <w:r w:rsidR="00DA78CE">
        <w:rPr>
          <w:lang w:eastAsia="en-US"/>
        </w:rPr>
        <w:t xml:space="preserve">Prodávající </w:t>
      </w:r>
      <w:r w:rsidR="00A07C3E">
        <w:rPr>
          <w:lang w:eastAsia="en-US"/>
        </w:rPr>
        <w:t>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10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2923DE43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</w:t>
      </w:r>
      <w:r w:rsidR="00127E05">
        <w:rPr>
          <w:lang w:eastAsia="en-US"/>
        </w:rPr>
        <w:t xml:space="preserve">(třicet) </w:t>
      </w:r>
      <w:r w:rsidRPr="005851EA">
        <w:rPr>
          <w:lang w:eastAsia="en-US"/>
        </w:rPr>
        <w:t>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Z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lastRenderedPageBreak/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proofErr w:type="gramStart"/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proofErr w:type="gramEnd"/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543D5483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12" w:name="_DV_M148"/>
      <w:bookmarkStart w:id="113" w:name="_DV_M149"/>
      <w:bookmarkStart w:id="114" w:name="_DV_M150"/>
      <w:bookmarkEnd w:id="112"/>
      <w:bookmarkEnd w:id="113"/>
      <w:bookmarkEnd w:id="114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15" w:name="_DV_M151"/>
      <w:bookmarkStart w:id="116" w:name="_Ref269289307"/>
      <w:bookmarkEnd w:id="115"/>
    </w:p>
    <w:bookmarkEnd w:id="116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4CE5A7E1" w14:textId="255AB7A1" w:rsidR="006F149C" w:rsidRPr="005851EA" w:rsidRDefault="001C17FF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17" w:name="_DV_M589"/>
      <w:bookmarkStart w:id="118" w:name="_Ref406153988"/>
      <w:bookmarkStart w:id="119" w:name="_Ref406132479"/>
      <w:bookmarkEnd w:id="117"/>
      <w:r>
        <w:t xml:space="preserve">Smlouva nabývá platnosti </w:t>
      </w:r>
      <w:r w:rsidR="006F149C" w:rsidRPr="005851EA">
        <w:rPr>
          <w:lang w:eastAsia="en-US"/>
        </w:rPr>
        <w:t xml:space="preserve">dnem jejího uzavření. </w:t>
      </w:r>
    </w:p>
    <w:p w14:paraId="682DD746" w14:textId="24436B5D" w:rsidR="001C17FF" w:rsidRDefault="006F149C" w:rsidP="00C06266">
      <w:pPr>
        <w:pStyle w:val="Odstavecseseznamem"/>
        <w:numPr>
          <w:ilvl w:val="1"/>
          <w:numId w:val="31"/>
        </w:numPr>
        <w:spacing w:before="120" w:after="120" w:line="23" w:lineRule="atLeast"/>
        <w:ind w:left="709" w:hanging="709"/>
        <w:contextualSpacing/>
        <w:jc w:val="both"/>
      </w:pPr>
      <w:r w:rsidRPr="005851EA">
        <w:rPr>
          <w:lang w:eastAsia="en-US"/>
        </w:rPr>
        <w:t>Smlouva nabývá</w:t>
      </w:r>
      <w:r w:rsidR="001C17FF">
        <w:t xml:space="preserve"> účinnosti dnem </w:t>
      </w:r>
      <w:r w:rsidRPr="005851EA">
        <w:rPr>
          <w:lang w:eastAsia="en-US"/>
        </w:rPr>
        <w:t xml:space="preserve">jejího </w:t>
      </w:r>
      <w:r w:rsidR="001C17FF">
        <w:t>uveřejnění v registru smluv.</w:t>
      </w:r>
      <w:r w:rsidRPr="005851EA">
        <w:rPr>
          <w:lang w:eastAsia="en-US"/>
        </w:rPr>
        <w:t xml:space="preserve">  </w:t>
      </w:r>
      <w:bookmarkStart w:id="120" w:name="_Ref269202708"/>
    </w:p>
    <w:bookmarkEnd w:id="120"/>
    <w:p w14:paraId="661CB090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>
        <w:rPr>
          <w:lang w:eastAsia="en-US"/>
        </w:rPr>
        <w:t xml:space="preserve">2 (dvou) </w:t>
      </w:r>
      <w:r w:rsidRPr="005851EA">
        <w:rPr>
          <w:lang w:eastAsia="en-US"/>
        </w:rPr>
        <w:t xml:space="preserve">stejnopisech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podepsaných oprávněnými zástupci obou Smluvních stran.</w:t>
      </w:r>
    </w:p>
    <w:p w14:paraId="72C9CCA1" w14:textId="67927B26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Pr="005851EA">
        <w:rPr>
          <w:lang w:eastAsia="en-US"/>
        </w:rPr>
        <w:t>557 a §</w:t>
      </w:r>
      <w:r w:rsidR="007E70A0">
        <w:rPr>
          <w:lang w:eastAsia="en-US"/>
        </w:rPr>
        <w:t> </w:t>
      </w:r>
      <w:r w:rsidRPr="005851EA">
        <w:rPr>
          <w:lang w:eastAsia="en-US"/>
        </w:rPr>
        <w:t>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 xml:space="preserve">Smlouvy. Kromě ujištění, které si Smluvní strany poskytly ve Smlouvě, nebude mít žádná ze Smluvních stran žádná další práva a povinnosti v souvislosti s </w:t>
      </w:r>
      <w:r w:rsidRPr="005851EA">
        <w:rPr>
          <w:lang w:eastAsia="en-US"/>
        </w:rPr>
        <w:lastRenderedPageBreak/>
        <w:t>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Pr="004269B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21" w:name="_DV_M591"/>
      <w:bookmarkEnd w:id="121"/>
    </w:p>
    <w:p w14:paraId="2ECCE4F7" w14:textId="77777777" w:rsidR="00190751" w:rsidRDefault="00190751" w:rsidP="00190751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22" w:name="_DV_M593"/>
      <w:bookmarkStart w:id="123" w:name="_DV_M604"/>
      <w:bookmarkStart w:id="124" w:name="_DV_M607"/>
      <w:bookmarkStart w:id="125" w:name="_DV_M610"/>
      <w:bookmarkStart w:id="126" w:name="_DV_M612"/>
      <w:bookmarkStart w:id="127" w:name="_DV_M614"/>
      <w:bookmarkStart w:id="128" w:name="_DV_M616"/>
      <w:bookmarkStart w:id="129" w:name="_DV_M618"/>
      <w:bookmarkStart w:id="130" w:name="_DV_M620"/>
      <w:bookmarkStart w:id="131" w:name="_DV_M630"/>
      <w:bookmarkStart w:id="132" w:name="_DV_M632"/>
      <w:bookmarkStart w:id="133" w:name="_DV_M633"/>
      <w:bookmarkStart w:id="134" w:name="_DV_M634"/>
      <w:bookmarkStart w:id="135" w:name="_DV_M636"/>
      <w:bookmarkStart w:id="136" w:name="_DV_M637"/>
      <w:bookmarkEnd w:id="118"/>
      <w:bookmarkEnd w:id="11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lang w:eastAsia="en-US"/>
        </w:rPr>
        <w:t>Nedílnou součást této Smlouvy jsou následující přílohy:</w:t>
      </w:r>
    </w:p>
    <w:p w14:paraId="057895B3" w14:textId="77777777" w:rsidR="00190751" w:rsidRDefault="00190751" w:rsidP="00190751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1 – Předávací protokol ke zboží a dokumentaci - vzor</w:t>
      </w:r>
    </w:p>
    <w:p w14:paraId="7E13AFD1" w14:textId="77777777" w:rsidR="00190751" w:rsidRDefault="00190751" w:rsidP="00190751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2 – Specifikace zboží</w:t>
      </w:r>
    </w:p>
    <w:p w14:paraId="544CE32E" w14:textId="77777777" w:rsidR="00190751" w:rsidRDefault="00190751" w:rsidP="00190751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3 – Oceněný soupis zboží</w:t>
      </w:r>
    </w:p>
    <w:p w14:paraId="0234562C" w14:textId="600F66C7" w:rsidR="00AA6207" w:rsidRPr="00CE6FFE" w:rsidRDefault="00AA6207" w:rsidP="00CE6FFE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 w:rsidRPr="00CE6FFE">
        <w:rPr>
          <w:lang w:eastAsia="en-US"/>
        </w:rPr>
        <w:t>Příloha č. 4</w:t>
      </w:r>
      <w:r w:rsidR="00CE6FFE">
        <w:rPr>
          <w:lang w:eastAsia="en-US"/>
        </w:rPr>
        <w:t xml:space="preserve"> </w:t>
      </w:r>
      <w:r w:rsidRPr="00CE6FFE">
        <w:rPr>
          <w:lang w:eastAsia="en-US"/>
        </w:rPr>
        <w:t>-</w:t>
      </w:r>
      <w:r w:rsidR="00CE6FFE">
        <w:rPr>
          <w:lang w:eastAsia="en-US"/>
        </w:rPr>
        <w:t xml:space="preserve"> </w:t>
      </w:r>
      <w:r w:rsidRPr="00CE6FFE">
        <w:rPr>
          <w:lang w:eastAsia="en-US"/>
        </w:rPr>
        <w:t>Seznam poddodavatelů</w:t>
      </w:r>
    </w:p>
    <w:p w14:paraId="2BF48FAF" w14:textId="77777777" w:rsidR="00AA6207" w:rsidRDefault="00AA6207" w:rsidP="00190751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</w:p>
    <w:p w14:paraId="78E5D0EB" w14:textId="7FBABCCF" w:rsidR="00D47A92" w:rsidRDefault="00D47A92" w:rsidP="00E85A12">
      <w:pPr>
        <w:spacing w:line="276" w:lineRule="auto"/>
      </w:pPr>
    </w:p>
    <w:p w14:paraId="238CBDD6" w14:textId="77777777" w:rsidR="00AF0A51" w:rsidRPr="002165C1" w:rsidRDefault="00AF0A51" w:rsidP="003E18B1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t>Na důkaz svého souhlasu s obsahem této Smlouvy k ní Smluvní strany připojily své podpisy:</w:t>
      </w:r>
    </w:p>
    <w:p w14:paraId="695B74F6" w14:textId="77777777" w:rsidR="004269B1" w:rsidRPr="005851EA" w:rsidRDefault="004269B1" w:rsidP="003E18B1">
      <w:pPr>
        <w:spacing w:before="600" w:after="120" w:line="276" w:lineRule="auto"/>
        <w:outlineLvl w:val="0"/>
        <w:rPr>
          <w:b/>
        </w:rPr>
      </w:pPr>
      <w:bookmarkStart w:id="137" w:name="_Toc269728722"/>
      <w:bookmarkStart w:id="138" w:name="_Toc269728773"/>
      <w:r w:rsidRPr="005851EA">
        <w:rPr>
          <w:b/>
        </w:rPr>
        <w:t>Ředitelství silnic a dálnic ČR</w:t>
      </w:r>
      <w:bookmarkEnd w:id="137"/>
      <w:bookmarkEnd w:id="138"/>
    </w:p>
    <w:p w14:paraId="74A2E060" w14:textId="0C322C50" w:rsidR="004269B1" w:rsidRPr="005851EA" w:rsidRDefault="004269B1" w:rsidP="003E18B1">
      <w:pPr>
        <w:spacing w:before="600" w:after="120" w:line="276" w:lineRule="auto"/>
        <w:outlineLvl w:val="0"/>
      </w:pPr>
      <w:bookmarkStart w:id="139" w:name="_Toc269728723"/>
      <w:bookmarkStart w:id="140" w:name="_Toc269728774"/>
      <w:r w:rsidRPr="005851EA">
        <w:t>Podpis: ___</w:t>
      </w:r>
      <w:proofErr w:type="spellStart"/>
      <w:r w:rsidR="001E282B" w:rsidRPr="001E282B">
        <w:rPr>
          <w:highlight w:val="black"/>
        </w:rPr>
        <w:t>xxxxxxxxxxxxx</w:t>
      </w:r>
      <w:proofErr w:type="spellEnd"/>
      <w:r w:rsidRPr="005851EA">
        <w:t>____________________</w:t>
      </w:r>
      <w:bookmarkEnd w:id="139"/>
      <w:bookmarkEnd w:id="140"/>
    </w:p>
    <w:p w14:paraId="2786A901" w14:textId="111F6487" w:rsidR="004269B1" w:rsidRPr="005851EA" w:rsidRDefault="004269B1" w:rsidP="00E85A12">
      <w:pPr>
        <w:spacing w:after="120" w:line="276" w:lineRule="auto"/>
      </w:pPr>
      <w:r w:rsidRPr="005851EA">
        <w:t>Jméno:</w:t>
      </w:r>
      <w:r>
        <w:tab/>
      </w:r>
      <w:r w:rsidR="00190751" w:rsidRPr="00190751">
        <w:rPr>
          <w:b/>
        </w:rPr>
        <w:t xml:space="preserve">           </w:t>
      </w:r>
      <w:proofErr w:type="spellStart"/>
      <w:r w:rsidR="001E282B" w:rsidRPr="001E282B">
        <w:rPr>
          <w:b/>
          <w:highlight w:val="black"/>
        </w:rPr>
        <w:t>xxxxxxxxxxxxxxxxxx</w:t>
      </w:r>
      <w:proofErr w:type="spellEnd"/>
    </w:p>
    <w:p w14:paraId="740E5504" w14:textId="17AA8E8A" w:rsidR="004269B1" w:rsidRPr="00CE6FFE" w:rsidRDefault="004269B1" w:rsidP="00E85A12">
      <w:pPr>
        <w:spacing w:after="120" w:line="276" w:lineRule="auto"/>
        <w:rPr>
          <w:b/>
        </w:rPr>
      </w:pPr>
      <w:r w:rsidRPr="005851EA">
        <w:t>Funkce:</w:t>
      </w:r>
      <w:r w:rsidR="00CE6FFE">
        <w:t xml:space="preserve">          </w:t>
      </w:r>
      <w:proofErr w:type="spellStart"/>
      <w:r w:rsidR="001E282B" w:rsidRPr="001E282B">
        <w:rPr>
          <w:b/>
          <w:highlight w:val="black"/>
        </w:rPr>
        <w:t>xxxxxxxxxxxxxxxxxxxxxxx</w:t>
      </w:r>
      <w:proofErr w:type="spellEnd"/>
    </w:p>
    <w:p w14:paraId="64E0697F" w14:textId="052AF3B7" w:rsidR="004269B1" w:rsidRPr="005851EA" w:rsidRDefault="004269B1" w:rsidP="00E85A12">
      <w:pPr>
        <w:spacing w:after="120" w:line="276" w:lineRule="auto"/>
      </w:pPr>
      <w:r w:rsidRPr="005851EA">
        <w:t>Datum:</w:t>
      </w:r>
      <w:r>
        <w:tab/>
      </w:r>
      <w:r w:rsidR="005E0D71">
        <w:tab/>
      </w:r>
      <w:proofErr w:type="gramStart"/>
      <w:r w:rsidR="001E282B">
        <w:t>29.10.2018</w:t>
      </w:r>
      <w:proofErr w:type="gramEnd"/>
    </w:p>
    <w:p w14:paraId="103C0E79" w14:textId="0F59F5CB" w:rsidR="004269B1" w:rsidRPr="001E282B" w:rsidRDefault="001E282B" w:rsidP="001E282B">
      <w:pPr>
        <w:spacing w:before="600" w:after="120" w:line="276" w:lineRule="auto"/>
        <w:outlineLvl w:val="0"/>
        <w:rPr>
          <w:b/>
        </w:rPr>
      </w:pPr>
      <w:r w:rsidRPr="001E282B">
        <w:rPr>
          <w:b/>
        </w:rPr>
        <w:t>AGROTEC servis s.r.o.</w:t>
      </w:r>
    </w:p>
    <w:p w14:paraId="6B03E98F" w14:textId="4713DE58" w:rsidR="004269B1" w:rsidRPr="005851EA" w:rsidRDefault="004269B1" w:rsidP="003E18B1">
      <w:pPr>
        <w:spacing w:before="600" w:after="120" w:line="276" w:lineRule="auto"/>
        <w:outlineLvl w:val="0"/>
      </w:pPr>
      <w:bookmarkStart w:id="141" w:name="_Toc269728724"/>
      <w:bookmarkStart w:id="142" w:name="_Toc269728775"/>
      <w:r w:rsidRPr="005851EA">
        <w:t>Podpis: ____</w:t>
      </w:r>
      <w:proofErr w:type="spellStart"/>
      <w:r w:rsidR="001E282B" w:rsidRPr="001E282B">
        <w:rPr>
          <w:highlight w:val="black"/>
        </w:rPr>
        <w:t>xxxxxxxxxxxx</w:t>
      </w:r>
      <w:proofErr w:type="spellEnd"/>
      <w:r w:rsidRPr="005851EA">
        <w:t>___________________</w:t>
      </w:r>
      <w:bookmarkEnd w:id="141"/>
      <w:bookmarkEnd w:id="142"/>
    </w:p>
    <w:p w14:paraId="1023F63C" w14:textId="6E8FF1AF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  <w:proofErr w:type="spellStart"/>
      <w:r w:rsidR="001E282B" w:rsidRPr="001E282B">
        <w:rPr>
          <w:highlight w:val="black"/>
          <w:shd w:val="clear" w:color="auto" w:fill="FFFF00"/>
        </w:rPr>
        <w:t>xxxxxxxxxxxxxxxxxxxxx</w:t>
      </w:r>
      <w:proofErr w:type="spellEnd"/>
    </w:p>
    <w:p w14:paraId="4EAA02D5" w14:textId="2D3EF890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  <w:proofErr w:type="spellStart"/>
      <w:r w:rsidR="001E282B" w:rsidRPr="001E282B">
        <w:rPr>
          <w:highlight w:val="black"/>
          <w:shd w:val="clear" w:color="auto" w:fill="FFFF00"/>
        </w:rPr>
        <w:t>xxxxxxxxxxxxxxxxx</w:t>
      </w:r>
      <w:proofErr w:type="spellEnd"/>
    </w:p>
    <w:p w14:paraId="6B3B9791" w14:textId="1B609B26" w:rsidR="004269B1" w:rsidRPr="001E282B" w:rsidRDefault="004269B1" w:rsidP="00E85A12">
      <w:pPr>
        <w:spacing w:after="120" w:line="276" w:lineRule="auto"/>
      </w:pPr>
      <w:r w:rsidRPr="005851EA">
        <w:t>Datum:</w:t>
      </w:r>
      <w:r w:rsidRPr="005851EA">
        <w:tab/>
      </w:r>
      <w:r w:rsidR="00F01319">
        <w:tab/>
      </w:r>
      <w:proofErr w:type="gramStart"/>
      <w:r w:rsidR="001E282B" w:rsidRPr="001E282B">
        <w:t>25.10.2018</w:t>
      </w:r>
      <w:proofErr w:type="gramEnd"/>
    </w:p>
    <w:p w14:paraId="7212DC62" w14:textId="77777777" w:rsidR="00FB07B3" w:rsidRPr="001E282B" w:rsidRDefault="00FB07B3" w:rsidP="001E282B">
      <w:pPr>
        <w:spacing w:after="120" w:line="276" w:lineRule="auto"/>
        <w:sectPr w:rsidR="00FB07B3" w:rsidRPr="001E282B" w:rsidSect="000507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8" w:right="1418" w:bottom="1418" w:left="1418" w:header="431" w:footer="709" w:gutter="0"/>
          <w:cols w:space="708"/>
          <w:docGrid w:linePitch="360"/>
        </w:sectPr>
      </w:pPr>
      <w:bookmarkStart w:id="143" w:name="_DV_M177"/>
      <w:bookmarkStart w:id="144" w:name="_DV_M201"/>
      <w:bookmarkStart w:id="145" w:name="_DV_M219"/>
      <w:bookmarkStart w:id="146" w:name="_DV_M224"/>
      <w:bookmarkStart w:id="147" w:name="_DV_M227"/>
      <w:bookmarkEnd w:id="143"/>
      <w:bookmarkEnd w:id="144"/>
      <w:bookmarkEnd w:id="145"/>
      <w:bookmarkEnd w:id="146"/>
      <w:bookmarkEnd w:id="147"/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390F561D" w14:textId="77777777" w:rsidR="00AF0A51" w:rsidRDefault="00AF0A51" w:rsidP="00E85A12">
      <w:pPr>
        <w:spacing w:line="276" w:lineRule="auto"/>
        <w:jc w:val="both"/>
        <w:rPr>
          <w:b/>
          <w:bCs/>
        </w:rPr>
      </w:pPr>
      <w:r w:rsidRPr="002165C1">
        <w:rPr>
          <w:b/>
          <w:bCs/>
        </w:rPr>
        <w:t>Ředitelství silnic a dálnic ČR</w:t>
      </w:r>
      <w:r>
        <w:rPr>
          <w:b/>
          <w:bCs/>
        </w:rPr>
        <w:t xml:space="preserve">, </w:t>
      </w:r>
    </w:p>
    <w:p w14:paraId="1C675840" w14:textId="77777777" w:rsidR="00AF0A51" w:rsidRPr="002165C1" w:rsidRDefault="00AF0A51" w:rsidP="00E85A12">
      <w:pPr>
        <w:spacing w:line="276" w:lineRule="auto"/>
        <w:ind w:left="720" w:hanging="720"/>
        <w:jc w:val="both"/>
        <w:rPr>
          <w:bCs/>
        </w:rPr>
      </w:pPr>
      <w:r w:rsidRPr="002165C1">
        <w:rPr>
          <w:bCs/>
        </w:rPr>
        <w:t>se sídlem Na Pankráci 546/56, 14</w:t>
      </w:r>
      <w:r w:rsidR="008F0706">
        <w:rPr>
          <w:bCs/>
        </w:rPr>
        <w:t>0</w:t>
      </w:r>
      <w:r w:rsidRPr="002165C1">
        <w:rPr>
          <w:bCs/>
        </w:rPr>
        <w:t xml:space="preserve"> 0</w:t>
      </w:r>
      <w:r w:rsidR="008F0706">
        <w:rPr>
          <w:bCs/>
        </w:rPr>
        <w:t>0</w:t>
      </w:r>
      <w:r>
        <w:rPr>
          <w:bCs/>
        </w:rPr>
        <w:t xml:space="preserve"> </w:t>
      </w:r>
      <w:r w:rsidRPr="002165C1">
        <w:rPr>
          <w:bCs/>
        </w:rPr>
        <w:t>Praha 4 – Nusle</w:t>
      </w:r>
    </w:p>
    <w:p w14:paraId="43B14E31" w14:textId="77777777" w:rsidR="00AF0A51" w:rsidRDefault="00AF0A51" w:rsidP="00E85A12">
      <w:pPr>
        <w:spacing w:after="120" w:line="276" w:lineRule="auto"/>
        <w:jc w:val="both"/>
        <w:rPr>
          <w:color w:val="000000"/>
        </w:rPr>
      </w:pPr>
      <w:r w:rsidRPr="002165C1">
        <w:t>IČ</w:t>
      </w:r>
      <w:r w:rsidR="008F0706">
        <w:t>O:</w:t>
      </w:r>
      <w:r w:rsidRPr="002165C1">
        <w:t xml:space="preserve"> 659 93</w:t>
      </w:r>
      <w:r>
        <w:t> </w:t>
      </w:r>
      <w:r w:rsidRPr="002165C1">
        <w:t>390</w:t>
      </w:r>
      <w:r w:rsidRPr="002165C1">
        <w:rPr>
          <w:color w:val="000000"/>
        </w:rPr>
        <w:t xml:space="preserve"> </w:t>
      </w:r>
    </w:p>
    <w:p w14:paraId="04117776" w14:textId="77777777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54AEC841" w14:textId="77777777" w:rsidR="00D6118D" w:rsidRPr="001E282B" w:rsidRDefault="00D6118D" w:rsidP="00E85A12">
      <w:pPr>
        <w:spacing w:line="276" w:lineRule="auto"/>
        <w:jc w:val="both"/>
        <w:rPr>
          <w:color w:val="000000"/>
        </w:rPr>
      </w:pPr>
      <w:r w:rsidRPr="001E282B">
        <w:rPr>
          <w:color w:val="000000"/>
        </w:rPr>
        <w:t xml:space="preserve">jméno/název: </w:t>
      </w:r>
      <w:r w:rsidRPr="001E282B">
        <w:rPr>
          <w:color w:val="000000"/>
        </w:rPr>
        <w:tab/>
      </w:r>
      <w:r w:rsidR="00BB5A7E" w:rsidRPr="001E282B">
        <w:rPr>
          <w:color w:val="000000"/>
        </w:rPr>
        <w:t>[doplní dodavatel]</w:t>
      </w:r>
    </w:p>
    <w:p w14:paraId="50455601" w14:textId="77777777" w:rsidR="00D6118D" w:rsidRPr="001E282B" w:rsidRDefault="00D6118D" w:rsidP="00E85A12">
      <w:pPr>
        <w:spacing w:line="276" w:lineRule="auto"/>
        <w:jc w:val="both"/>
        <w:rPr>
          <w:color w:val="000000"/>
        </w:rPr>
      </w:pPr>
      <w:r w:rsidRPr="001E282B">
        <w:rPr>
          <w:color w:val="000000"/>
        </w:rPr>
        <w:t xml:space="preserve">se sídlem: </w:t>
      </w:r>
      <w:r w:rsidRPr="001E282B">
        <w:rPr>
          <w:color w:val="000000"/>
        </w:rPr>
        <w:tab/>
      </w:r>
      <w:r w:rsidR="00BB5A7E" w:rsidRPr="001E282B">
        <w:rPr>
          <w:color w:val="000000"/>
        </w:rPr>
        <w:t>[doplní dodavatel]</w:t>
      </w:r>
    </w:p>
    <w:p w14:paraId="0F014FE4" w14:textId="77777777" w:rsidR="00D6118D" w:rsidRPr="001E282B" w:rsidRDefault="00D6118D" w:rsidP="00E85A12">
      <w:pPr>
        <w:spacing w:after="120" w:line="276" w:lineRule="auto"/>
        <w:jc w:val="both"/>
        <w:rPr>
          <w:color w:val="000000"/>
        </w:rPr>
      </w:pPr>
      <w:r w:rsidRPr="001E282B">
        <w:rPr>
          <w:color w:val="000000"/>
        </w:rPr>
        <w:t xml:space="preserve">IČO: </w:t>
      </w:r>
      <w:r w:rsidRPr="001E282B">
        <w:rPr>
          <w:color w:val="000000"/>
        </w:rPr>
        <w:tab/>
      </w:r>
      <w:r w:rsidRPr="001E282B">
        <w:rPr>
          <w:color w:val="000000"/>
        </w:rPr>
        <w:tab/>
      </w:r>
      <w:r w:rsidR="00BB5A7E" w:rsidRPr="001E282B">
        <w:rPr>
          <w:color w:val="000000"/>
        </w:rPr>
        <w:t>[doplní dodavatel]</w:t>
      </w:r>
    </w:p>
    <w:p w14:paraId="4062840B" w14:textId="77777777" w:rsidR="00AF0A51" w:rsidRPr="001E282B" w:rsidRDefault="00D6118D" w:rsidP="003E18B1">
      <w:pPr>
        <w:spacing w:after="120" w:line="276" w:lineRule="auto"/>
        <w:jc w:val="both"/>
        <w:rPr>
          <w:color w:val="000000"/>
        </w:rPr>
      </w:pPr>
      <w:r w:rsidRPr="001E282B">
        <w:rPr>
          <w:color w:val="000000"/>
        </w:rPr>
        <w:t>(dále jen „</w:t>
      </w:r>
      <w:r w:rsidRPr="001E282B">
        <w:rPr>
          <w:b/>
          <w:bCs/>
          <w:color w:val="000000"/>
        </w:rPr>
        <w:t>Prodávající</w:t>
      </w:r>
      <w:r w:rsidRPr="001E282B">
        <w:rPr>
          <w:color w:val="000000"/>
        </w:rPr>
        <w:t>“)</w:t>
      </w:r>
    </w:p>
    <w:p w14:paraId="1E7065E7" w14:textId="77777777" w:rsidR="00AF0A51" w:rsidRPr="001E282B" w:rsidRDefault="00AF0A51" w:rsidP="003E18B1">
      <w:pPr>
        <w:spacing w:after="120" w:line="276" w:lineRule="auto"/>
        <w:jc w:val="center"/>
        <w:rPr>
          <w:color w:val="000000"/>
        </w:rPr>
      </w:pPr>
      <w:bookmarkStart w:id="148" w:name="_DV_M235"/>
      <w:bookmarkEnd w:id="148"/>
      <w:r w:rsidRPr="001E282B">
        <w:rPr>
          <w:iCs/>
          <w:color w:val="000000"/>
        </w:rPr>
        <w:t>tímto potvrzuj</w:t>
      </w:r>
      <w:r w:rsidR="00D6118D" w:rsidRPr="001E282B">
        <w:rPr>
          <w:iCs/>
          <w:color w:val="000000"/>
        </w:rPr>
        <w:t>í</w:t>
      </w:r>
      <w:r w:rsidRPr="001E282B">
        <w:rPr>
          <w:iCs/>
          <w:color w:val="000000"/>
        </w:rPr>
        <w:t>,</w:t>
      </w:r>
      <w:r w:rsidR="00D6118D" w:rsidRPr="001E282B">
        <w:rPr>
          <w:color w:val="000000"/>
        </w:rPr>
        <w:t xml:space="preserve"> </w:t>
      </w:r>
      <w:bookmarkStart w:id="149" w:name="_DV_M236"/>
      <w:bookmarkEnd w:id="149"/>
      <w:r w:rsidRPr="001E282B">
        <w:rPr>
          <w:color w:val="000000"/>
        </w:rPr>
        <w:t xml:space="preserve">že </w:t>
      </w:r>
      <w:r w:rsidR="00D6118D" w:rsidRPr="001E282B">
        <w:rPr>
          <w:color w:val="000000"/>
        </w:rPr>
        <w:t xml:space="preserve">níže </w:t>
      </w:r>
      <w:r w:rsidRPr="001E282B">
        <w:rPr>
          <w:color w:val="000000"/>
        </w:rPr>
        <w:t>uvedeného dne, měsíce a roku</w:t>
      </w:r>
      <w:r w:rsidR="00D6118D" w:rsidRPr="001E282B">
        <w:rPr>
          <w:color w:val="000000"/>
        </w:rPr>
        <w:t>:</w:t>
      </w:r>
      <w:bookmarkStart w:id="150" w:name="_DV_M237"/>
      <w:bookmarkStart w:id="151" w:name="_DV_M238"/>
      <w:bookmarkStart w:id="152" w:name="_DV_M239"/>
      <w:bookmarkEnd w:id="150"/>
      <w:bookmarkEnd w:id="151"/>
      <w:bookmarkEnd w:id="152"/>
    </w:p>
    <w:p w14:paraId="59020278" w14:textId="77777777" w:rsidR="00AF0A51" w:rsidRPr="001E282B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53" w:name="_DV_M241"/>
      <w:bookmarkStart w:id="154" w:name="_DV_M242"/>
      <w:bookmarkEnd w:id="153"/>
      <w:bookmarkEnd w:id="154"/>
      <w:r w:rsidRPr="001E282B">
        <w:t>Prodávající odevzdal a Kupující od něj převzal následující Zboží:</w:t>
      </w:r>
      <w:bookmarkStart w:id="155" w:name="_DV_M243"/>
      <w:bookmarkEnd w:id="155"/>
    </w:p>
    <w:p w14:paraId="272EC494" w14:textId="77777777" w:rsidR="00190751" w:rsidRPr="001E282B" w:rsidRDefault="00D6118D" w:rsidP="001E282B">
      <w:pPr>
        <w:spacing w:line="276" w:lineRule="auto"/>
        <w:jc w:val="both"/>
        <w:rPr>
          <w:color w:val="000000"/>
        </w:rPr>
      </w:pPr>
      <w:r w:rsidRPr="001E282B">
        <w:rPr>
          <w:color w:val="000000"/>
        </w:rPr>
        <w:t>druh Zboží:</w:t>
      </w:r>
      <w:r w:rsidRPr="001E282B">
        <w:rPr>
          <w:color w:val="000000"/>
        </w:rPr>
        <w:tab/>
      </w:r>
      <w:r w:rsidR="00190751" w:rsidRPr="001E282B">
        <w:rPr>
          <w:color w:val="000000"/>
        </w:rPr>
        <w:t>[doplní dodavatel]</w:t>
      </w:r>
    </w:p>
    <w:p w14:paraId="64CE6910" w14:textId="7B95BD6C" w:rsidR="00D6118D" w:rsidRPr="001E282B" w:rsidRDefault="00D6118D" w:rsidP="001E282B">
      <w:pPr>
        <w:spacing w:line="276" w:lineRule="auto"/>
        <w:jc w:val="both"/>
        <w:rPr>
          <w:color w:val="000000"/>
        </w:rPr>
      </w:pPr>
      <w:r w:rsidRPr="001E282B">
        <w:rPr>
          <w:color w:val="000000"/>
        </w:rPr>
        <w:t>počet kusů:</w:t>
      </w:r>
      <w:r w:rsidRPr="001E282B">
        <w:rPr>
          <w:color w:val="000000"/>
        </w:rPr>
        <w:tab/>
      </w:r>
      <w:r w:rsidR="00190751" w:rsidRPr="001E282B">
        <w:rPr>
          <w:color w:val="000000"/>
        </w:rPr>
        <w:t>[doplní dodavatel]</w:t>
      </w:r>
    </w:p>
    <w:p w14:paraId="5DA17FC6" w14:textId="659AD9BF" w:rsidR="00AF0A51" w:rsidRDefault="00D6118D" w:rsidP="001E282B">
      <w:pPr>
        <w:spacing w:line="276" w:lineRule="auto"/>
        <w:jc w:val="both"/>
        <w:rPr>
          <w:color w:val="000000"/>
        </w:rPr>
      </w:pPr>
      <w:r w:rsidRPr="001E282B">
        <w:rPr>
          <w:color w:val="000000"/>
        </w:rPr>
        <w:t xml:space="preserve">přesná specifikace Zboží (např. výrobce, model, VIN, registrační značka): </w:t>
      </w:r>
      <w:r w:rsidR="00190751" w:rsidRPr="001E282B">
        <w:rPr>
          <w:color w:val="000000"/>
        </w:rPr>
        <w:t>[doplní dodavatel]</w:t>
      </w:r>
      <w:r w:rsidRPr="001E282B">
        <w:rPr>
          <w:color w:val="000000"/>
        </w:rPr>
        <w:t xml:space="preserve"> </w:t>
      </w:r>
      <w:bookmarkStart w:id="156" w:name="_DV_M244"/>
      <w:bookmarkEnd w:id="156"/>
    </w:p>
    <w:p w14:paraId="3680C277" w14:textId="77777777" w:rsidR="001E282B" w:rsidRPr="001E282B" w:rsidRDefault="001E282B" w:rsidP="001E282B">
      <w:pPr>
        <w:spacing w:line="276" w:lineRule="auto"/>
        <w:jc w:val="both"/>
        <w:rPr>
          <w:color w:val="000000"/>
        </w:rPr>
      </w:pPr>
    </w:p>
    <w:p w14:paraId="17AFBD87" w14:textId="4ADEA28C" w:rsidR="00AF0A51" w:rsidRPr="001E282B" w:rsidRDefault="00AF0A51" w:rsidP="003E18B1">
      <w:pPr>
        <w:pStyle w:val="Odstavecseseznamem"/>
        <w:numPr>
          <w:ilvl w:val="0"/>
          <w:numId w:val="32"/>
        </w:numPr>
        <w:spacing w:after="240" w:line="276" w:lineRule="auto"/>
        <w:ind w:left="357" w:hanging="357"/>
        <w:jc w:val="both"/>
        <w:rPr>
          <w:color w:val="000000"/>
        </w:rPr>
      </w:pPr>
      <w:bookmarkStart w:id="157" w:name="_DV_M245"/>
      <w:bookmarkEnd w:id="157"/>
      <w:r w:rsidRPr="001E282B">
        <w:rPr>
          <w:bCs/>
          <w:color w:val="000000"/>
        </w:rPr>
        <w:t xml:space="preserve">Společně se Zbožím </w:t>
      </w:r>
      <w:r w:rsidR="009E63C0" w:rsidRPr="001E282B">
        <w:rPr>
          <w:bCs/>
          <w:color w:val="000000"/>
        </w:rPr>
        <w:t xml:space="preserve">Prodávající odevzdal a Kupující od něj převzal </w:t>
      </w:r>
      <w:r w:rsidRPr="001E282B">
        <w:rPr>
          <w:bCs/>
          <w:color w:val="000000"/>
        </w:rPr>
        <w:t xml:space="preserve">následující </w:t>
      </w:r>
      <w:r w:rsidR="009E63C0" w:rsidRPr="001E282B">
        <w:rPr>
          <w:bCs/>
          <w:color w:val="000000"/>
        </w:rPr>
        <w:t xml:space="preserve">Dokumentaci </w:t>
      </w:r>
      <w:r w:rsidRPr="001E282B">
        <w:rPr>
          <w:color w:val="000000"/>
        </w:rPr>
        <w:t>vztahující se ke Zboží:</w:t>
      </w:r>
      <w:r w:rsidR="009E63C0" w:rsidRPr="001E282B">
        <w:rPr>
          <w:color w:val="000000"/>
        </w:rPr>
        <w:t xml:space="preserve"> </w:t>
      </w:r>
      <w:bookmarkStart w:id="158" w:name="_DV_M246"/>
      <w:bookmarkEnd w:id="158"/>
      <w:r w:rsidR="00190751" w:rsidRPr="001E282B">
        <w:rPr>
          <w:color w:val="000000"/>
        </w:rPr>
        <w:t>[doplní dodavatel]</w:t>
      </w:r>
      <w:bookmarkStart w:id="159" w:name="_DV_M247"/>
      <w:bookmarkEnd w:id="159"/>
    </w:p>
    <w:p w14:paraId="4C069B6A" w14:textId="77777777" w:rsidR="00935157" w:rsidRPr="003725B1" w:rsidRDefault="00935157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7067379D" w14:textId="37CF3280" w:rsidR="00935157" w:rsidRPr="001E282B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  <w:rPr>
          <w:color w:val="000000"/>
          <w:szCs w:val="24"/>
          <w:lang w:eastAsia="cs-CZ"/>
        </w:rPr>
      </w:pPr>
      <w:r>
        <w:t xml:space="preserve">Výše uvedené Zboží a Dokumentace byly převzaty Kupujícím </w:t>
      </w:r>
      <w:r w:rsidR="00935157">
        <w:t xml:space="preserve">s následujícími zjevnými </w:t>
      </w:r>
      <w:r w:rsidR="00935157" w:rsidRPr="001E282B">
        <w:rPr>
          <w:color w:val="000000"/>
          <w:szCs w:val="24"/>
          <w:lang w:eastAsia="cs-CZ"/>
        </w:rPr>
        <w:t xml:space="preserve">vadami: </w:t>
      </w:r>
      <w:r w:rsidR="00190751" w:rsidRPr="001E282B">
        <w:rPr>
          <w:color w:val="000000"/>
          <w:szCs w:val="24"/>
          <w:lang w:eastAsia="cs-CZ"/>
        </w:rPr>
        <w:t>[doplní dodavatel]</w:t>
      </w:r>
      <w:r w:rsidR="00935157" w:rsidRPr="001E282B">
        <w:rPr>
          <w:color w:val="000000"/>
          <w:szCs w:val="24"/>
          <w:lang w:eastAsia="cs-CZ"/>
        </w:rPr>
        <w:t xml:space="preserve">  </w:t>
      </w:r>
    </w:p>
    <w:p w14:paraId="22D13AE2" w14:textId="77777777" w:rsidR="00190751" w:rsidRPr="00190751" w:rsidRDefault="00190751" w:rsidP="00190751">
      <w:pPr>
        <w:pStyle w:val="Zkladntext"/>
        <w:rPr>
          <w:lang w:eastAsia="en-US"/>
        </w:rPr>
      </w:pP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60" w:name="_DV_M248"/>
      <w:bookmarkEnd w:id="160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61" w:name="_DV_M249"/>
      <w:bookmarkEnd w:id="161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62" w:name="_DV_M250"/>
      <w:bookmarkEnd w:id="162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0923F48F" w14:textId="70FCEEEB" w:rsidR="00AF0A51" w:rsidRPr="00EC6213" w:rsidRDefault="00AF0A51" w:rsidP="00E85A12">
      <w:pPr>
        <w:spacing w:line="276" w:lineRule="auto"/>
        <w:ind w:left="720" w:right="-931" w:hanging="720"/>
        <w:jc w:val="both"/>
      </w:pPr>
      <w:r w:rsidRPr="00FC541C">
        <w:rPr>
          <w:b/>
          <w:color w:val="000000"/>
        </w:rPr>
        <w:t>Ředitelství silnic a dálnic ČR</w:t>
      </w: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  <w:r w:rsidR="001E282B">
        <w:rPr>
          <w:b/>
          <w:color w:val="000000"/>
        </w:rPr>
        <w:t>AGROTEC servis s.r.o.</w:t>
      </w:r>
      <w:r w:rsidR="00190751">
        <w:t xml:space="preserve">                                                </w:t>
      </w:r>
      <w:r w:rsidR="00591307">
        <w:tab/>
      </w:r>
    </w:p>
    <w:p w14:paraId="47917BF4" w14:textId="10B58CF4" w:rsidR="00AA6207" w:rsidRDefault="00AA6207" w:rsidP="001E282B">
      <w:pPr>
        <w:spacing w:after="240" w:line="276" w:lineRule="auto"/>
        <w:rPr>
          <w:b/>
          <w:bCs/>
          <w:color w:val="000000"/>
        </w:rPr>
      </w:pPr>
      <w:bookmarkStart w:id="163" w:name="_GoBack"/>
      <w:bookmarkEnd w:id="163"/>
    </w:p>
    <w:sectPr w:rsidR="00AA6207" w:rsidSect="00E85A12">
      <w:footerReference w:type="default" r:id="rId16"/>
      <w:footerReference w:type="first" r:id="rId17"/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19FAA" w14:textId="77777777" w:rsidR="00FD0784" w:rsidRDefault="00FD0784">
      <w:r>
        <w:separator/>
      </w:r>
    </w:p>
  </w:endnote>
  <w:endnote w:type="continuationSeparator" w:id="0">
    <w:p w14:paraId="396901A7" w14:textId="77777777" w:rsidR="00FD0784" w:rsidRDefault="00FD0784">
      <w:r>
        <w:continuationSeparator/>
      </w:r>
    </w:p>
  </w:endnote>
  <w:endnote w:type="continuationNotice" w:id="1">
    <w:p w14:paraId="6D408DB1" w14:textId="77777777" w:rsidR="00FD0784" w:rsidRDefault="00FD0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33D6" w14:textId="77777777" w:rsidR="00AA6207" w:rsidRDefault="00AA62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032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4217D831" w14:textId="2C455D36" w:rsidR="00AA6207" w:rsidRDefault="00AA6207">
            <w:pPr>
              <w:pStyle w:val="Zpat"/>
              <w:jc w:val="center"/>
            </w:pPr>
            <w:r w:rsidRPr="009717DF">
              <w:rPr>
                <w:sz w:val="18"/>
                <w:szCs w:val="18"/>
              </w:rPr>
              <w:t xml:space="preserve">Stránka </w:t>
            </w:r>
            <w:r w:rsidRPr="009717DF">
              <w:rPr>
                <w:b/>
                <w:sz w:val="18"/>
                <w:szCs w:val="18"/>
              </w:rPr>
              <w:fldChar w:fldCharType="begin"/>
            </w:r>
            <w:r w:rsidRPr="009717DF">
              <w:rPr>
                <w:b/>
                <w:sz w:val="18"/>
                <w:szCs w:val="18"/>
              </w:rPr>
              <w:instrText>PAGE</w:instrText>
            </w:r>
            <w:r w:rsidRPr="009717DF">
              <w:rPr>
                <w:b/>
                <w:sz w:val="18"/>
                <w:szCs w:val="18"/>
              </w:rPr>
              <w:fldChar w:fldCharType="separate"/>
            </w:r>
            <w:r w:rsidR="001E282B">
              <w:rPr>
                <w:b/>
                <w:noProof/>
                <w:sz w:val="18"/>
                <w:szCs w:val="18"/>
              </w:rPr>
              <w:t>22</w:t>
            </w:r>
            <w:r w:rsidRPr="009717DF">
              <w:rPr>
                <w:b/>
                <w:sz w:val="18"/>
                <w:szCs w:val="18"/>
              </w:rPr>
              <w:fldChar w:fldCharType="end"/>
            </w:r>
            <w:r w:rsidRPr="009717DF">
              <w:rPr>
                <w:sz w:val="18"/>
                <w:szCs w:val="18"/>
              </w:rPr>
              <w:t xml:space="preserve"> z </w:t>
            </w:r>
            <w:r w:rsidRPr="009717DF">
              <w:rPr>
                <w:b/>
                <w:sz w:val="18"/>
                <w:szCs w:val="18"/>
              </w:rPr>
              <w:t>26</w:t>
            </w:r>
          </w:p>
        </w:sdtContent>
      </w:sdt>
    </w:sdtContent>
  </w:sdt>
  <w:p w14:paraId="27CDAD8A" w14:textId="77777777" w:rsidR="00AA6207" w:rsidRPr="00885D00" w:rsidRDefault="00AA6207" w:rsidP="00885D00">
    <w:pPr>
      <w:pStyle w:val="Zpat"/>
      <w:tabs>
        <w:tab w:val="center" w:pos="46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346"/>
      <w:docPartObj>
        <w:docPartGallery w:val="Page Numbers (Bottom of Page)"/>
        <w:docPartUnique/>
      </w:docPartObj>
    </w:sdtPr>
    <w:sdtEndPr/>
    <w:sdtContent>
      <w:sdt>
        <w:sdtPr>
          <w:id w:val="2877345"/>
          <w:docPartObj>
            <w:docPartGallery w:val="Page Numbers (Top of Page)"/>
            <w:docPartUnique/>
          </w:docPartObj>
        </w:sdtPr>
        <w:sdtEndPr/>
        <w:sdtContent>
          <w:p w14:paraId="183654F5" w14:textId="77777777" w:rsidR="00AA6207" w:rsidRDefault="00AA620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0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765F658" w14:textId="77777777" w:rsidR="00AA6207" w:rsidRDefault="00AA620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090A" w14:textId="77777777" w:rsidR="00AA6207" w:rsidRDefault="00AA6207">
    <w:pPr>
      <w:pStyle w:val="Zpat"/>
      <w:jc w:val="center"/>
    </w:pPr>
  </w:p>
  <w:p w14:paraId="7B2BC129" w14:textId="77777777" w:rsidR="00AA6207" w:rsidRPr="00885D00" w:rsidRDefault="00AA6207" w:rsidP="00885D00">
    <w:pPr>
      <w:pStyle w:val="Zpat"/>
      <w:tabs>
        <w:tab w:val="cente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49B3D254" w14:textId="77777777" w:rsidR="00AA6207" w:rsidRDefault="00FD0784">
            <w:pPr>
              <w:pStyle w:val="Zpat"/>
              <w:jc w:val="center"/>
            </w:pPr>
          </w:p>
        </w:sdtContent>
      </w:sdt>
    </w:sdtContent>
  </w:sdt>
  <w:p w14:paraId="1298C9B8" w14:textId="77777777" w:rsidR="00AA6207" w:rsidRDefault="00AA62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1FACE" w14:textId="77777777" w:rsidR="00FD0784" w:rsidRDefault="00FD0784">
      <w:r>
        <w:separator/>
      </w:r>
    </w:p>
  </w:footnote>
  <w:footnote w:type="continuationSeparator" w:id="0">
    <w:p w14:paraId="4B3C20B9" w14:textId="77777777" w:rsidR="00FD0784" w:rsidRDefault="00FD0784">
      <w:r>
        <w:continuationSeparator/>
      </w:r>
    </w:p>
  </w:footnote>
  <w:footnote w:type="continuationNotice" w:id="1">
    <w:p w14:paraId="52F1F65C" w14:textId="77777777" w:rsidR="00FD0784" w:rsidRDefault="00FD07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1C21" w14:textId="77777777" w:rsidR="00AA6207" w:rsidRDefault="00AA62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69A7" w14:textId="77777777" w:rsidR="00AA6207" w:rsidRDefault="00AA62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5AD0" w14:textId="77777777" w:rsidR="00AA6207" w:rsidRDefault="00AA62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966FA"/>
    <w:multiLevelType w:val="hybridMultilevel"/>
    <w:tmpl w:val="98DCB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2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AF1A0D"/>
    <w:multiLevelType w:val="hybridMultilevel"/>
    <w:tmpl w:val="136A3DA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1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EEE40B9"/>
    <w:multiLevelType w:val="hybridMultilevel"/>
    <w:tmpl w:val="8C480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37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1"/>
  </w:num>
  <w:num w:numId="17">
    <w:abstractNumId w:val="20"/>
  </w:num>
  <w:num w:numId="18">
    <w:abstractNumId w:val="45"/>
  </w:num>
  <w:num w:numId="19">
    <w:abstractNumId w:val="39"/>
  </w:num>
  <w:num w:numId="20">
    <w:abstractNumId w:val="22"/>
  </w:num>
  <w:num w:numId="21">
    <w:abstractNumId w:val="28"/>
  </w:num>
  <w:num w:numId="22">
    <w:abstractNumId w:val="10"/>
  </w:num>
  <w:num w:numId="23">
    <w:abstractNumId w:val="51"/>
  </w:num>
  <w:num w:numId="24">
    <w:abstractNumId w:val="21"/>
  </w:num>
  <w:num w:numId="25">
    <w:abstractNumId w:val="43"/>
  </w:num>
  <w:num w:numId="26">
    <w:abstractNumId w:val="34"/>
  </w:num>
  <w:num w:numId="27">
    <w:abstractNumId w:val="23"/>
  </w:num>
  <w:num w:numId="28">
    <w:abstractNumId w:val="12"/>
  </w:num>
  <w:num w:numId="29">
    <w:abstractNumId w:val="32"/>
  </w:num>
  <w:num w:numId="30">
    <w:abstractNumId w:val="36"/>
  </w:num>
  <w:num w:numId="31">
    <w:abstractNumId w:val="42"/>
  </w:num>
  <w:num w:numId="32">
    <w:abstractNumId w:val="16"/>
  </w:num>
  <w:num w:numId="33">
    <w:abstractNumId w:val="15"/>
  </w:num>
  <w:num w:numId="34">
    <w:abstractNumId w:val="17"/>
  </w:num>
  <w:num w:numId="35">
    <w:abstractNumId w:val="40"/>
  </w:num>
  <w:num w:numId="36">
    <w:abstractNumId w:val="27"/>
  </w:num>
  <w:num w:numId="37">
    <w:abstractNumId w:val="30"/>
  </w:num>
  <w:num w:numId="38">
    <w:abstractNumId w:val="29"/>
  </w:num>
  <w:num w:numId="39">
    <w:abstractNumId w:val="45"/>
  </w:num>
  <w:num w:numId="40">
    <w:abstractNumId w:val="45"/>
  </w:num>
  <w:num w:numId="41">
    <w:abstractNumId w:val="25"/>
  </w:num>
  <w:num w:numId="42">
    <w:abstractNumId w:val="49"/>
  </w:num>
  <w:num w:numId="43">
    <w:abstractNumId w:val="38"/>
  </w:num>
  <w:num w:numId="44">
    <w:abstractNumId w:val="50"/>
  </w:num>
  <w:num w:numId="45">
    <w:abstractNumId w:val="33"/>
  </w:num>
  <w:num w:numId="46">
    <w:abstractNumId w:val="19"/>
  </w:num>
  <w:num w:numId="47">
    <w:abstractNumId w:val="45"/>
  </w:num>
  <w:num w:numId="48">
    <w:abstractNumId w:val="13"/>
  </w:num>
  <w:num w:numId="49">
    <w:abstractNumId w:val="45"/>
  </w:num>
  <w:num w:numId="50">
    <w:abstractNumId w:val="45"/>
  </w:num>
  <w:num w:numId="51">
    <w:abstractNumId w:val="47"/>
  </w:num>
  <w:num w:numId="52">
    <w:abstractNumId w:val="45"/>
  </w:num>
  <w:num w:numId="53">
    <w:abstractNumId w:val="45"/>
  </w:num>
  <w:num w:numId="54">
    <w:abstractNumId w:val="45"/>
  </w:num>
  <w:num w:numId="55">
    <w:abstractNumId w:val="35"/>
  </w:num>
  <w:num w:numId="56">
    <w:abstractNumId w:val="31"/>
  </w:num>
  <w:num w:numId="57">
    <w:abstractNumId w:val="44"/>
  </w:num>
  <w:num w:numId="58">
    <w:abstractNumId w:val="18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45"/>
  </w:num>
  <w:num w:numId="62">
    <w:abstractNumId w:val="45"/>
  </w:num>
  <w:num w:numId="63">
    <w:abstractNumId w:val="48"/>
  </w:num>
  <w:num w:numId="64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1859"/>
    <w:rsid w:val="00013FB5"/>
    <w:rsid w:val="00021E8A"/>
    <w:rsid w:val="00022563"/>
    <w:rsid w:val="00022EFB"/>
    <w:rsid w:val="00023627"/>
    <w:rsid w:val="0002363E"/>
    <w:rsid w:val="00027CB3"/>
    <w:rsid w:val="000325E1"/>
    <w:rsid w:val="00033AEB"/>
    <w:rsid w:val="00034063"/>
    <w:rsid w:val="00035F8A"/>
    <w:rsid w:val="0003720D"/>
    <w:rsid w:val="000377D9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28EA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5BA1"/>
    <w:rsid w:val="000766FE"/>
    <w:rsid w:val="0007687A"/>
    <w:rsid w:val="00076FE7"/>
    <w:rsid w:val="00077366"/>
    <w:rsid w:val="000811EF"/>
    <w:rsid w:val="00082C63"/>
    <w:rsid w:val="00083895"/>
    <w:rsid w:val="00085183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18DB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B16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407D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1922"/>
    <w:rsid w:val="000E1A56"/>
    <w:rsid w:val="000E3724"/>
    <w:rsid w:val="000E3C02"/>
    <w:rsid w:val="000E3D2D"/>
    <w:rsid w:val="000E56B7"/>
    <w:rsid w:val="000E6020"/>
    <w:rsid w:val="000E6486"/>
    <w:rsid w:val="000E6D7B"/>
    <w:rsid w:val="000F067B"/>
    <w:rsid w:val="000F1A97"/>
    <w:rsid w:val="000F23B7"/>
    <w:rsid w:val="000F24FA"/>
    <w:rsid w:val="000F2729"/>
    <w:rsid w:val="000F29DA"/>
    <w:rsid w:val="000F2D34"/>
    <w:rsid w:val="000F4BB8"/>
    <w:rsid w:val="000F7C42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59D0"/>
    <w:rsid w:val="00116F9B"/>
    <w:rsid w:val="00117369"/>
    <w:rsid w:val="00121735"/>
    <w:rsid w:val="00126809"/>
    <w:rsid w:val="00127E05"/>
    <w:rsid w:val="001325CE"/>
    <w:rsid w:val="00134610"/>
    <w:rsid w:val="001347FC"/>
    <w:rsid w:val="00136D04"/>
    <w:rsid w:val="001412AD"/>
    <w:rsid w:val="00141481"/>
    <w:rsid w:val="00142576"/>
    <w:rsid w:val="001428EF"/>
    <w:rsid w:val="00143F2F"/>
    <w:rsid w:val="00144EA9"/>
    <w:rsid w:val="00145A5E"/>
    <w:rsid w:val="00150A61"/>
    <w:rsid w:val="00150E1E"/>
    <w:rsid w:val="0015135D"/>
    <w:rsid w:val="00151C58"/>
    <w:rsid w:val="00151D60"/>
    <w:rsid w:val="001523FC"/>
    <w:rsid w:val="00153163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703F9"/>
    <w:rsid w:val="00170C85"/>
    <w:rsid w:val="00171E20"/>
    <w:rsid w:val="001750C3"/>
    <w:rsid w:val="00175374"/>
    <w:rsid w:val="00175595"/>
    <w:rsid w:val="001775C6"/>
    <w:rsid w:val="00177FA2"/>
    <w:rsid w:val="00180F11"/>
    <w:rsid w:val="00182FC3"/>
    <w:rsid w:val="00183A5B"/>
    <w:rsid w:val="00183BFF"/>
    <w:rsid w:val="00184A10"/>
    <w:rsid w:val="00184CB4"/>
    <w:rsid w:val="00190751"/>
    <w:rsid w:val="00190A68"/>
    <w:rsid w:val="00190BF7"/>
    <w:rsid w:val="00191233"/>
    <w:rsid w:val="00191364"/>
    <w:rsid w:val="00192775"/>
    <w:rsid w:val="00192878"/>
    <w:rsid w:val="00193599"/>
    <w:rsid w:val="00193764"/>
    <w:rsid w:val="001948DF"/>
    <w:rsid w:val="00195113"/>
    <w:rsid w:val="0019550C"/>
    <w:rsid w:val="00195C41"/>
    <w:rsid w:val="001A1D9A"/>
    <w:rsid w:val="001A3014"/>
    <w:rsid w:val="001A3D94"/>
    <w:rsid w:val="001A5BE0"/>
    <w:rsid w:val="001A772C"/>
    <w:rsid w:val="001B2622"/>
    <w:rsid w:val="001B2EA5"/>
    <w:rsid w:val="001B3FDE"/>
    <w:rsid w:val="001B5A18"/>
    <w:rsid w:val="001B5CDA"/>
    <w:rsid w:val="001C097D"/>
    <w:rsid w:val="001C15D2"/>
    <w:rsid w:val="001C17FF"/>
    <w:rsid w:val="001C21FD"/>
    <w:rsid w:val="001C2B0D"/>
    <w:rsid w:val="001C2D26"/>
    <w:rsid w:val="001C31E7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751"/>
    <w:rsid w:val="001E0253"/>
    <w:rsid w:val="001E0882"/>
    <w:rsid w:val="001E1839"/>
    <w:rsid w:val="001E1B5E"/>
    <w:rsid w:val="001E282B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6788"/>
    <w:rsid w:val="001F7A19"/>
    <w:rsid w:val="0020021D"/>
    <w:rsid w:val="00203BF0"/>
    <w:rsid w:val="00204D3C"/>
    <w:rsid w:val="00205977"/>
    <w:rsid w:val="00205C2B"/>
    <w:rsid w:val="00207288"/>
    <w:rsid w:val="0021196B"/>
    <w:rsid w:val="00211D4D"/>
    <w:rsid w:val="0021229B"/>
    <w:rsid w:val="00212B64"/>
    <w:rsid w:val="00212CBA"/>
    <w:rsid w:val="00214B45"/>
    <w:rsid w:val="002152DB"/>
    <w:rsid w:val="00216E4F"/>
    <w:rsid w:val="002171D0"/>
    <w:rsid w:val="00217D04"/>
    <w:rsid w:val="002206B5"/>
    <w:rsid w:val="002230E2"/>
    <w:rsid w:val="00226497"/>
    <w:rsid w:val="00226AD3"/>
    <w:rsid w:val="00227D1C"/>
    <w:rsid w:val="00231E14"/>
    <w:rsid w:val="00233A9A"/>
    <w:rsid w:val="00233D47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1EE"/>
    <w:rsid w:val="00280DDB"/>
    <w:rsid w:val="002810F2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5BE"/>
    <w:rsid w:val="002A5683"/>
    <w:rsid w:val="002A644D"/>
    <w:rsid w:val="002A680B"/>
    <w:rsid w:val="002A6C5E"/>
    <w:rsid w:val="002A745A"/>
    <w:rsid w:val="002A7E9F"/>
    <w:rsid w:val="002B0AA0"/>
    <w:rsid w:val="002B0EC1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3AE7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2DD7"/>
    <w:rsid w:val="002E30F7"/>
    <w:rsid w:val="002E3A2B"/>
    <w:rsid w:val="002E5C26"/>
    <w:rsid w:val="002F057A"/>
    <w:rsid w:val="002F2DC1"/>
    <w:rsid w:val="002F438B"/>
    <w:rsid w:val="002F4BC8"/>
    <w:rsid w:val="002F5395"/>
    <w:rsid w:val="002F54F4"/>
    <w:rsid w:val="002F5696"/>
    <w:rsid w:val="002F6A7E"/>
    <w:rsid w:val="002F6CC1"/>
    <w:rsid w:val="00301CFA"/>
    <w:rsid w:val="00303066"/>
    <w:rsid w:val="003035E5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209DA"/>
    <w:rsid w:val="00321A58"/>
    <w:rsid w:val="00323E7E"/>
    <w:rsid w:val="00326167"/>
    <w:rsid w:val="00326455"/>
    <w:rsid w:val="003276FF"/>
    <w:rsid w:val="00327B66"/>
    <w:rsid w:val="003304F9"/>
    <w:rsid w:val="00331BDE"/>
    <w:rsid w:val="003331EB"/>
    <w:rsid w:val="00335B05"/>
    <w:rsid w:val="00335E50"/>
    <w:rsid w:val="003371FF"/>
    <w:rsid w:val="00337E4C"/>
    <w:rsid w:val="00341BD7"/>
    <w:rsid w:val="00343373"/>
    <w:rsid w:val="00344E2F"/>
    <w:rsid w:val="0034526C"/>
    <w:rsid w:val="00345D0B"/>
    <w:rsid w:val="00346CB8"/>
    <w:rsid w:val="00346D77"/>
    <w:rsid w:val="0034779B"/>
    <w:rsid w:val="0035128D"/>
    <w:rsid w:val="00353F34"/>
    <w:rsid w:val="003541F0"/>
    <w:rsid w:val="0035450D"/>
    <w:rsid w:val="003564F5"/>
    <w:rsid w:val="00356661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5D25"/>
    <w:rsid w:val="003665A9"/>
    <w:rsid w:val="003715E1"/>
    <w:rsid w:val="00371637"/>
    <w:rsid w:val="003725B1"/>
    <w:rsid w:val="00373A77"/>
    <w:rsid w:val="003747E2"/>
    <w:rsid w:val="003760E1"/>
    <w:rsid w:val="003761EB"/>
    <w:rsid w:val="00377155"/>
    <w:rsid w:val="00377573"/>
    <w:rsid w:val="0038048A"/>
    <w:rsid w:val="00383C3A"/>
    <w:rsid w:val="00383D0F"/>
    <w:rsid w:val="003878A0"/>
    <w:rsid w:val="00387CB3"/>
    <w:rsid w:val="003900FD"/>
    <w:rsid w:val="00390F98"/>
    <w:rsid w:val="00392460"/>
    <w:rsid w:val="00392A45"/>
    <w:rsid w:val="00392A69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13A6"/>
    <w:rsid w:val="003D1865"/>
    <w:rsid w:val="003D2058"/>
    <w:rsid w:val="003D23B0"/>
    <w:rsid w:val="003D2655"/>
    <w:rsid w:val="003D2BEB"/>
    <w:rsid w:val="003D38CD"/>
    <w:rsid w:val="003D43D5"/>
    <w:rsid w:val="003E092D"/>
    <w:rsid w:val="003E18B1"/>
    <w:rsid w:val="003E2F28"/>
    <w:rsid w:val="003E37CA"/>
    <w:rsid w:val="003E43D4"/>
    <w:rsid w:val="003E4713"/>
    <w:rsid w:val="003E6777"/>
    <w:rsid w:val="003E6CE1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5483"/>
    <w:rsid w:val="004057C2"/>
    <w:rsid w:val="004076F2"/>
    <w:rsid w:val="00410A36"/>
    <w:rsid w:val="00410C45"/>
    <w:rsid w:val="004112AB"/>
    <w:rsid w:val="004117B9"/>
    <w:rsid w:val="0041218F"/>
    <w:rsid w:val="004144A8"/>
    <w:rsid w:val="00414D0E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26D73"/>
    <w:rsid w:val="00430FE3"/>
    <w:rsid w:val="00434ED3"/>
    <w:rsid w:val="004374D7"/>
    <w:rsid w:val="00437593"/>
    <w:rsid w:val="00441D1D"/>
    <w:rsid w:val="004431F0"/>
    <w:rsid w:val="00444ACA"/>
    <w:rsid w:val="00444E37"/>
    <w:rsid w:val="00445039"/>
    <w:rsid w:val="00445F1B"/>
    <w:rsid w:val="00446E7D"/>
    <w:rsid w:val="0045009F"/>
    <w:rsid w:val="00450C91"/>
    <w:rsid w:val="00450EA9"/>
    <w:rsid w:val="00451278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4FCD"/>
    <w:rsid w:val="004650A6"/>
    <w:rsid w:val="00467563"/>
    <w:rsid w:val="00467DB6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7B6F"/>
    <w:rsid w:val="0048291E"/>
    <w:rsid w:val="00483AAD"/>
    <w:rsid w:val="004864CE"/>
    <w:rsid w:val="00487858"/>
    <w:rsid w:val="00487EDC"/>
    <w:rsid w:val="0049159F"/>
    <w:rsid w:val="00492718"/>
    <w:rsid w:val="004936D0"/>
    <w:rsid w:val="004948F5"/>
    <w:rsid w:val="004949B6"/>
    <w:rsid w:val="00495638"/>
    <w:rsid w:val="004957C9"/>
    <w:rsid w:val="00496414"/>
    <w:rsid w:val="00496A8D"/>
    <w:rsid w:val="004975A1"/>
    <w:rsid w:val="004A0B36"/>
    <w:rsid w:val="004A0F09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956"/>
    <w:rsid w:val="004C08C0"/>
    <w:rsid w:val="004C107D"/>
    <w:rsid w:val="004C164A"/>
    <w:rsid w:val="004C2894"/>
    <w:rsid w:val="004C5F04"/>
    <w:rsid w:val="004C6B2E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E12E8"/>
    <w:rsid w:val="004E1BE0"/>
    <w:rsid w:val="004E2384"/>
    <w:rsid w:val="004E2AF9"/>
    <w:rsid w:val="004E7A39"/>
    <w:rsid w:val="004F0F1B"/>
    <w:rsid w:val="004F1D92"/>
    <w:rsid w:val="004F1EA4"/>
    <w:rsid w:val="004F33FA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5B8F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6E6B"/>
    <w:rsid w:val="0051795E"/>
    <w:rsid w:val="005219EE"/>
    <w:rsid w:val="00522014"/>
    <w:rsid w:val="00522D2D"/>
    <w:rsid w:val="00523DBF"/>
    <w:rsid w:val="005243D2"/>
    <w:rsid w:val="00524745"/>
    <w:rsid w:val="00524E3D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011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DD6"/>
    <w:rsid w:val="00587F6A"/>
    <w:rsid w:val="00590D47"/>
    <w:rsid w:val="00591248"/>
    <w:rsid w:val="00591307"/>
    <w:rsid w:val="00591392"/>
    <w:rsid w:val="005924FC"/>
    <w:rsid w:val="00592578"/>
    <w:rsid w:val="005937B4"/>
    <w:rsid w:val="00595526"/>
    <w:rsid w:val="00595B16"/>
    <w:rsid w:val="0059635E"/>
    <w:rsid w:val="005A1AFB"/>
    <w:rsid w:val="005A1D12"/>
    <w:rsid w:val="005A1FA8"/>
    <w:rsid w:val="005A4D2A"/>
    <w:rsid w:val="005A532C"/>
    <w:rsid w:val="005A6664"/>
    <w:rsid w:val="005A6BAF"/>
    <w:rsid w:val="005B0D32"/>
    <w:rsid w:val="005B1385"/>
    <w:rsid w:val="005B1A2F"/>
    <w:rsid w:val="005B1DB1"/>
    <w:rsid w:val="005B212E"/>
    <w:rsid w:val="005B2687"/>
    <w:rsid w:val="005B2A6B"/>
    <w:rsid w:val="005B2F23"/>
    <w:rsid w:val="005B4295"/>
    <w:rsid w:val="005B4BED"/>
    <w:rsid w:val="005B77CF"/>
    <w:rsid w:val="005C060B"/>
    <w:rsid w:val="005C0E5C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64DB"/>
    <w:rsid w:val="005D75EC"/>
    <w:rsid w:val="005E0D71"/>
    <w:rsid w:val="005E15A6"/>
    <w:rsid w:val="005E2398"/>
    <w:rsid w:val="005E30B0"/>
    <w:rsid w:val="005E384E"/>
    <w:rsid w:val="005E4030"/>
    <w:rsid w:val="005E4922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578"/>
    <w:rsid w:val="0061698C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761"/>
    <w:rsid w:val="0063525E"/>
    <w:rsid w:val="0063541B"/>
    <w:rsid w:val="006368F4"/>
    <w:rsid w:val="00641073"/>
    <w:rsid w:val="006423DD"/>
    <w:rsid w:val="00642664"/>
    <w:rsid w:val="00642E93"/>
    <w:rsid w:val="006438D9"/>
    <w:rsid w:val="006447AB"/>
    <w:rsid w:val="0064536B"/>
    <w:rsid w:val="00645E6B"/>
    <w:rsid w:val="0064702B"/>
    <w:rsid w:val="006501CD"/>
    <w:rsid w:val="00650435"/>
    <w:rsid w:val="00652666"/>
    <w:rsid w:val="0065306B"/>
    <w:rsid w:val="00654630"/>
    <w:rsid w:val="00654F63"/>
    <w:rsid w:val="00655766"/>
    <w:rsid w:val="00656BE0"/>
    <w:rsid w:val="00657169"/>
    <w:rsid w:val="00657C08"/>
    <w:rsid w:val="00657EA7"/>
    <w:rsid w:val="006609C0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00F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36ED"/>
    <w:rsid w:val="006C4866"/>
    <w:rsid w:val="006C52BF"/>
    <w:rsid w:val="006C5B13"/>
    <w:rsid w:val="006C6325"/>
    <w:rsid w:val="006C65C3"/>
    <w:rsid w:val="006C6F6A"/>
    <w:rsid w:val="006D007A"/>
    <w:rsid w:val="006D2D16"/>
    <w:rsid w:val="006D349B"/>
    <w:rsid w:val="006D3612"/>
    <w:rsid w:val="006D3763"/>
    <w:rsid w:val="006D5744"/>
    <w:rsid w:val="006D58FA"/>
    <w:rsid w:val="006D59AD"/>
    <w:rsid w:val="006D650D"/>
    <w:rsid w:val="006D703C"/>
    <w:rsid w:val="006D7E47"/>
    <w:rsid w:val="006E0893"/>
    <w:rsid w:val="006E1A84"/>
    <w:rsid w:val="006E1FB7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1C5E"/>
    <w:rsid w:val="006F2FE0"/>
    <w:rsid w:val="006F3635"/>
    <w:rsid w:val="006F3F00"/>
    <w:rsid w:val="006F448D"/>
    <w:rsid w:val="006F6045"/>
    <w:rsid w:val="006F6D3F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102DA"/>
    <w:rsid w:val="00711FED"/>
    <w:rsid w:val="007122BC"/>
    <w:rsid w:val="007148D8"/>
    <w:rsid w:val="00714917"/>
    <w:rsid w:val="007150F9"/>
    <w:rsid w:val="00716D84"/>
    <w:rsid w:val="0071766B"/>
    <w:rsid w:val="00717A1C"/>
    <w:rsid w:val="00720BEB"/>
    <w:rsid w:val="00721E54"/>
    <w:rsid w:val="00722166"/>
    <w:rsid w:val="00722348"/>
    <w:rsid w:val="007225FF"/>
    <w:rsid w:val="00726DAA"/>
    <w:rsid w:val="0073187C"/>
    <w:rsid w:val="007319C2"/>
    <w:rsid w:val="00731ECB"/>
    <w:rsid w:val="007324F7"/>
    <w:rsid w:val="007344C6"/>
    <w:rsid w:val="00735178"/>
    <w:rsid w:val="0073560E"/>
    <w:rsid w:val="00740937"/>
    <w:rsid w:val="00742A42"/>
    <w:rsid w:val="00742F63"/>
    <w:rsid w:val="00743385"/>
    <w:rsid w:val="00743A67"/>
    <w:rsid w:val="00743B0B"/>
    <w:rsid w:val="00743F01"/>
    <w:rsid w:val="00743FF6"/>
    <w:rsid w:val="00745CE7"/>
    <w:rsid w:val="00747993"/>
    <w:rsid w:val="0075240B"/>
    <w:rsid w:val="00752E0C"/>
    <w:rsid w:val="00753D4D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25DB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7575"/>
    <w:rsid w:val="0078797F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2E48"/>
    <w:rsid w:val="007A364B"/>
    <w:rsid w:val="007A4565"/>
    <w:rsid w:val="007A4E0E"/>
    <w:rsid w:val="007A6156"/>
    <w:rsid w:val="007B14E9"/>
    <w:rsid w:val="007B2347"/>
    <w:rsid w:val="007B3629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53ED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70A0"/>
    <w:rsid w:val="007F1008"/>
    <w:rsid w:val="007F148F"/>
    <w:rsid w:val="007F4815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20E54"/>
    <w:rsid w:val="00823194"/>
    <w:rsid w:val="008233C2"/>
    <w:rsid w:val="008234D6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7B03"/>
    <w:rsid w:val="00837B7A"/>
    <w:rsid w:val="00837F47"/>
    <w:rsid w:val="00845F5B"/>
    <w:rsid w:val="00846C58"/>
    <w:rsid w:val="00847140"/>
    <w:rsid w:val="008478EA"/>
    <w:rsid w:val="00847AD7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E7E"/>
    <w:rsid w:val="008633FE"/>
    <w:rsid w:val="00863C6B"/>
    <w:rsid w:val="00863FE7"/>
    <w:rsid w:val="00864107"/>
    <w:rsid w:val="00864A9F"/>
    <w:rsid w:val="00870542"/>
    <w:rsid w:val="00870D1C"/>
    <w:rsid w:val="0087108D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A7649"/>
    <w:rsid w:val="008A79D3"/>
    <w:rsid w:val="008B16B3"/>
    <w:rsid w:val="008B1EA5"/>
    <w:rsid w:val="008B2809"/>
    <w:rsid w:val="008B4831"/>
    <w:rsid w:val="008B4DF0"/>
    <w:rsid w:val="008B4E2A"/>
    <w:rsid w:val="008B5469"/>
    <w:rsid w:val="008B5DFF"/>
    <w:rsid w:val="008B7EF4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618C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900BA1"/>
    <w:rsid w:val="00901242"/>
    <w:rsid w:val="0090434E"/>
    <w:rsid w:val="0090462F"/>
    <w:rsid w:val="00904D5D"/>
    <w:rsid w:val="009062C1"/>
    <w:rsid w:val="009068AB"/>
    <w:rsid w:val="00906C99"/>
    <w:rsid w:val="00907EDA"/>
    <w:rsid w:val="009100A8"/>
    <w:rsid w:val="0091067B"/>
    <w:rsid w:val="00912E54"/>
    <w:rsid w:val="00912F87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BCE"/>
    <w:rsid w:val="00930E93"/>
    <w:rsid w:val="00932080"/>
    <w:rsid w:val="00933AAE"/>
    <w:rsid w:val="00934093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51E"/>
    <w:rsid w:val="00951852"/>
    <w:rsid w:val="0095226A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17DF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9024F"/>
    <w:rsid w:val="009915C3"/>
    <w:rsid w:val="00991EFB"/>
    <w:rsid w:val="009927F8"/>
    <w:rsid w:val="009929AB"/>
    <w:rsid w:val="00992DB0"/>
    <w:rsid w:val="00993010"/>
    <w:rsid w:val="009957BB"/>
    <w:rsid w:val="0099605A"/>
    <w:rsid w:val="009962F5"/>
    <w:rsid w:val="00996C10"/>
    <w:rsid w:val="00997E61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E3B"/>
    <w:rsid w:val="009B1F73"/>
    <w:rsid w:val="009B23F4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4CF"/>
    <w:rsid w:val="009D041C"/>
    <w:rsid w:val="009D11F4"/>
    <w:rsid w:val="009D2BF6"/>
    <w:rsid w:val="009D2C2C"/>
    <w:rsid w:val="009D337F"/>
    <w:rsid w:val="009D6B06"/>
    <w:rsid w:val="009E03A4"/>
    <w:rsid w:val="009E0982"/>
    <w:rsid w:val="009E1BB3"/>
    <w:rsid w:val="009E1CE1"/>
    <w:rsid w:val="009E3EB0"/>
    <w:rsid w:val="009E4CDE"/>
    <w:rsid w:val="009E5D26"/>
    <w:rsid w:val="009E5DFC"/>
    <w:rsid w:val="009E63C0"/>
    <w:rsid w:val="009E7301"/>
    <w:rsid w:val="009E7911"/>
    <w:rsid w:val="009E7E78"/>
    <w:rsid w:val="009F019F"/>
    <w:rsid w:val="009F0347"/>
    <w:rsid w:val="009F12B6"/>
    <w:rsid w:val="009F1B6D"/>
    <w:rsid w:val="009F5D93"/>
    <w:rsid w:val="009F70AA"/>
    <w:rsid w:val="009F7F8B"/>
    <w:rsid w:val="00A004A8"/>
    <w:rsid w:val="00A009C4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2D4F"/>
    <w:rsid w:val="00A23085"/>
    <w:rsid w:val="00A2355A"/>
    <w:rsid w:val="00A24465"/>
    <w:rsid w:val="00A24D9B"/>
    <w:rsid w:val="00A25047"/>
    <w:rsid w:val="00A252CD"/>
    <w:rsid w:val="00A268D7"/>
    <w:rsid w:val="00A26B0D"/>
    <w:rsid w:val="00A27AE9"/>
    <w:rsid w:val="00A3162A"/>
    <w:rsid w:val="00A31B9C"/>
    <w:rsid w:val="00A3280F"/>
    <w:rsid w:val="00A33B06"/>
    <w:rsid w:val="00A34F1E"/>
    <w:rsid w:val="00A35D74"/>
    <w:rsid w:val="00A3607B"/>
    <w:rsid w:val="00A36AF0"/>
    <w:rsid w:val="00A36FF1"/>
    <w:rsid w:val="00A40072"/>
    <w:rsid w:val="00A402F0"/>
    <w:rsid w:val="00A404D1"/>
    <w:rsid w:val="00A41328"/>
    <w:rsid w:val="00A416A5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6845"/>
    <w:rsid w:val="00A574AE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54E8"/>
    <w:rsid w:val="00A75677"/>
    <w:rsid w:val="00A7570A"/>
    <w:rsid w:val="00A757F6"/>
    <w:rsid w:val="00A76344"/>
    <w:rsid w:val="00A764B6"/>
    <w:rsid w:val="00A77DDC"/>
    <w:rsid w:val="00A804BB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A6207"/>
    <w:rsid w:val="00AB2BAE"/>
    <w:rsid w:val="00AB337A"/>
    <w:rsid w:val="00AB4528"/>
    <w:rsid w:val="00AB471F"/>
    <w:rsid w:val="00AB4AEA"/>
    <w:rsid w:val="00AB5A29"/>
    <w:rsid w:val="00AB5DF3"/>
    <w:rsid w:val="00AB6EFD"/>
    <w:rsid w:val="00AB7A33"/>
    <w:rsid w:val="00AC0647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D21"/>
    <w:rsid w:val="00B145C8"/>
    <w:rsid w:val="00B1507C"/>
    <w:rsid w:val="00B169A6"/>
    <w:rsid w:val="00B240DF"/>
    <w:rsid w:val="00B24C82"/>
    <w:rsid w:val="00B24E9A"/>
    <w:rsid w:val="00B25F79"/>
    <w:rsid w:val="00B26EF9"/>
    <w:rsid w:val="00B272F7"/>
    <w:rsid w:val="00B30AF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50AB7"/>
    <w:rsid w:val="00B532D9"/>
    <w:rsid w:val="00B536B2"/>
    <w:rsid w:val="00B5414F"/>
    <w:rsid w:val="00B54612"/>
    <w:rsid w:val="00B54E50"/>
    <w:rsid w:val="00B61039"/>
    <w:rsid w:val="00B6182B"/>
    <w:rsid w:val="00B63BF8"/>
    <w:rsid w:val="00B646FA"/>
    <w:rsid w:val="00B64B1F"/>
    <w:rsid w:val="00B65A47"/>
    <w:rsid w:val="00B6683A"/>
    <w:rsid w:val="00B6770F"/>
    <w:rsid w:val="00B679DB"/>
    <w:rsid w:val="00B67F17"/>
    <w:rsid w:val="00B70E76"/>
    <w:rsid w:val="00B7154C"/>
    <w:rsid w:val="00B71DEB"/>
    <w:rsid w:val="00B723C7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6E5"/>
    <w:rsid w:val="00B82C7D"/>
    <w:rsid w:val="00B83F5E"/>
    <w:rsid w:val="00B84EDB"/>
    <w:rsid w:val="00B8606E"/>
    <w:rsid w:val="00B87842"/>
    <w:rsid w:val="00B90DBB"/>
    <w:rsid w:val="00B9372A"/>
    <w:rsid w:val="00B93E5F"/>
    <w:rsid w:val="00B93FD5"/>
    <w:rsid w:val="00B94A93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2CA7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5FF1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0BF0"/>
    <w:rsid w:val="00BE27BC"/>
    <w:rsid w:val="00BE2E99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0AD5"/>
    <w:rsid w:val="00C01883"/>
    <w:rsid w:val="00C03C38"/>
    <w:rsid w:val="00C03CA9"/>
    <w:rsid w:val="00C05333"/>
    <w:rsid w:val="00C05C0F"/>
    <w:rsid w:val="00C06266"/>
    <w:rsid w:val="00C072F6"/>
    <w:rsid w:val="00C07953"/>
    <w:rsid w:val="00C105F7"/>
    <w:rsid w:val="00C111C8"/>
    <w:rsid w:val="00C1143F"/>
    <w:rsid w:val="00C12BAB"/>
    <w:rsid w:val="00C138A5"/>
    <w:rsid w:val="00C13BA9"/>
    <w:rsid w:val="00C1412D"/>
    <w:rsid w:val="00C1622C"/>
    <w:rsid w:val="00C17D99"/>
    <w:rsid w:val="00C2008C"/>
    <w:rsid w:val="00C20931"/>
    <w:rsid w:val="00C23092"/>
    <w:rsid w:val="00C23362"/>
    <w:rsid w:val="00C2359B"/>
    <w:rsid w:val="00C23E3A"/>
    <w:rsid w:val="00C248C3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50753"/>
    <w:rsid w:val="00C53A04"/>
    <w:rsid w:val="00C54CA6"/>
    <w:rsid w:val="00C60006"/>
    <w:rsid w:val="00C612AB"/>
    <w:rsid w:val="00C61F6B"/>
    <w:rsid w:val="00C62193"/>
    <w:rsid w:val="00C62492"/>
    <w:rsid w:val="00C62F7F"/>
    <w:rsid w:val="00C6314D"/>
    <w:rsid w:val="00C63A50"/>
    <w:rsid w:val="00C63FE9"/>
    <w:rsid w:val="00C640FA"/>
    <w:rsid w:val="00C64510"/>
    <w:rsid w:val="00C66A2B"/>
    <w:rsid w:val="00C66CF4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30D3"/>
    <w:rsid w:val="00CB386C"/>
    <w:rsid w:val="00CB3C83"/>
    <w:rsid w:val="00CB5B08"/>
    <w:rsid w:val="00CB5B14"/>
    <w:rsid w:val="00CB7227"/>
    <w:rsid w:val="00CB7294"/>
    <w:rsid w:val="00CC035A"/>
    <w:rsid w:val="00CC0D80"/>
    <w:rsid w:val="00CC1B9D"/>
    <w:rsid w:val="00CC1BA2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24B1"/>
    <w:rsid w:val="00CE420F"/>
    <w:rsid w:val="00CE4B31"/>
    <w:rsid w:val="00CE5051"/>
    <w:rsid w:val="00CE6EAF"/>
    <w:rsid w:val="00CE6FFE"/>
    <w:rsid w:val="00CF1916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62AA"/>
    <w:rsid w:val="00D0672C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16D61"/>
    <w:rsid w:val="00D21470"/>
    <w:rsid w:val="00D2248C"/>
    <w:rsid w:val="00D2314D"/>
    <w:rsid w:val="00D23AEA"/>
    <w:rsid w:val="00D244EA"/>
    <w:rsid w:val="00D257B2"/>
    <w:rsid w:val="00D25EBB"/>
    <w:rsid w:val="00D262E8"/>
    <w:rsid w:val="00D26A46"/>
    <w:rsid w:val="00D34191"/>
    <w:rsid w:val="00D3482A"/>
    <w:rsid w:val="00D3552B"/>
    <w:rsid w:val="00D36019"/>
    <w:rsid w:val="00D37BB3"/>
    <w:rsid w:val="00D405EE"/>
    <w:rsid w:val="00D40A04"/>
    <w:rsid w:val="00D41EBD"/>
    <w:rsid w:val="00D43884"/>
    <w:rsid w:val="00D446E3"/>
    <w:rsid w:val="00D451C5"/>
    <w:rsid w:val="00D45904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5DFA"/>
    <w:rsid w:val="00D5702B"/>
    <w:rsid w:val="00D6118D"/>
    <w:rsid w:val="00D61432"/>
    <w:rsid w:val="00D63EC2"/>
    <w:rsid w:val="00D647C3"/>
    <w:rsid w:val="00D6511E"/>
    <w:rsid w:val="00D65745"/>
    <w:rsid w:val="00D661AD"/>
    <w:rsid w:val="00D668FD"/>
    <w:rsid w:val="00D66F73"/>
    <w:rsid w:val="00D67F56"/>
    <w:rsid w:val="00D73E64"/>
    <w:rsid w:val="00D75170"/>
    <w:rsid w:val="00D766B8"/>
    <w:rsid w:val="00D76F21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A78CE"/>
    <w:rsid w:val="00DB05B2"/>
    <w:rsid w:val="00DB0655"/>
    <w:rsid w:val="00DB0A74"/>
    <w:rsid w:val="00DB1039"/>
    <w:rsid w:val="00DB1614"/>
    <w:rsid w:val="00DB25D5"/>
    <w:rsid w:val="00DB2D14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3628"/>
    <w:rsid w:val="00DC39CE"/>
    <w:rsid w:val="00DC3AF5"/>
    <w:rsid w:val="00DC3C79"/>
    <w:rsid w:val="00DC4BA2"/>
    <w:rsid w:val="00DC5C5C"/>
    <w:rsid w:val="00DC66A3"/>
    <w:rsid w:val="00DC727B"/>
    <w:rsid w:val="00DD08EE"/>
    <w:rsid w:val="00DD3BDC"/>
    <w:rsid w:val="00DD5098"/>
    <w:rsid w:val="00DD6F73"/>
    <w:rsid w:val="00DD7897"/>
    <w:rsid w:val="00DD7CDD"/>
    <w:rsid w:val="00DE0FDF"/>
    <w:rsid w:val="00DE1A33"/>
    <w:rsid w:val="00DE1C4C"/>
    <w:rsid w:val="00DE2D91"/>
    <w:rsid w:val="00DE30CE"/>
    <w:rsid w:val="00DE33E7"/>
    <w:rsid w:val="00DE3610"/>
    <w:rsid w:val="00DE3849"/>
    <w:rsid w:val="00DE54F7"/>
    <w:rsid w:val="00DE5B1C"/>
    <w:rsid w:val="00DE6C88"/>
    <w:rsid w:val="00DE6FC4"/>
    <w:rsid w:val="00DE7B90"/>
    <w:rsid w:val="00DE7BB5"/>
    <w:rsid w:val="00DF0759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DF7B11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D03"/>
    <w:rsid w:val="00E10F6E"/>
    <w:rsid w:val="00E11066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19F"/>
    <w:rsid w:val="00E6078D"/>
    <w:rsid w:val="00E60FC2"/>
    <w:rsid w:val="00E61F24"/>
    <w:rsid w:val="00E62D26"/>
    <w:rsid w:val="00E633B4"/>
    <w:rsid w:val="00E63C63"/>
    <w:rsid w:val="00E64D2B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1E0"/>
    <w:rsid w:val="00E7460F"/>
    <w:rsid w:val="00E74718"/>
    <w:rsid w:val="00E74B5D"/>
    <w:rsid w:val="00E76929"/>
    <w:rsid w:val="00E776A0"/>
    <w:rsid w:val="00E778FC"/>
    <w:rsid w:val="00E779B6"/>
    <w:rsid w:val="00E8017C"/>
    <w:rsid w:val="00E80853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907"/>
    <w:rsid w:val="00EB19E8"/>
    <w:rsid w:val="00EB2175"/>
    <w:rsid w:val="00EB27FA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B65"/>
    <w:rsid w:val="00ED073F"/>
    <w:rsid w:val="00ED0853"/>
    <w:rsid w:val="00ED260B"/>
    <w:rsid w:val="00ED600A"/>
    <w:rsid w:val="00ED6308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CDE"/>
    <w:rsid w:val="00F01176"/>
    <w:rsid w:val="00F01319"/>
    <w:rsid w:val="00F02781"/>
    <w:rsid w:val="00F02E51"/>
    <w:rsid w:val="00F03FEE"/>
    <w:rsid w:val="00F04A2F"/>
    <w:rsid w:val="00F057D3"/>
    <w:rsid w:val="00F05E0D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314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4158"/>
    <w:rsid w:val="00F256B7"/>
    <w:rsid w:val="00F2763C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2288"/>
    <w:rsid w:val="00F430F1"/>
    <w:rsid w:val="00F448C8"/>
    <w:rsid w:val="00F449BA"/>
    <w:rsid w:val="00F465CB"/>
    <w:rsid w:val="00F5064E"/>
    <w:rsid w:val="00F51074"/>
    <w:rsid w:val="00F51F74"/>
    <w:rsid w:val="00F52B33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66EE8"/>
    <w:rsid w:val="00F723C0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9091D"/>
    <w:rsid w:val="00F90E79"/>
    <w:rsid w:val="00F916D8"/>
    <w:rsid w:val="00F91A2B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6725"/>
    <w:rsid w:val="00FC12B7"/>
    <w:rsid w:val="00FC25F0"/>
    <w:rsid w:val="00FC39D6"/>
    <w:rsid w:val="00FC541C"/>
    <w:rsid w:val="00FC580D"/>
    <w:rsid w:val="00FC60A1"/>
    <w:rsid w:val="00FD053C"/>
    <w:rsid w:val="00FD0784"/>
    <w:rsid w:val="00FD15C0"/>
    <w:rsid w:val="00FD1EEE"/>
    <w:rsid w:val="00FD26DE"/>
    <w:rsid w:val="00FD5461"/>
    <w:rsid w:val="00FD6712"/>
    <w:rsid w:val="00FD7958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4F63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0ACB"/>
  <w15:docId w15:val="{93BF4628-D2C8-4EB2-9F2C-39AD9EF5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F01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locked/>
    <w:rsid w:val="001C1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E4B0-4174-48F8-ACBF-8AF6BBE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7783</Words>
  <Characters>45922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3598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3</cp:revision>
  <dcterms:created xsi:type="dcterms:W3CDTF">2018-11-12T11:45:00Z</dcterms:created>
  <dcterms:modified xsi:type="dcterms:W3CDTF">2018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0.2</vt:lpwstr>
  </property>
</Properties>
</file>